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695E" w14:textId="36A89106" w:rsidR="00173EEE" w:rsidRPr="007B7B03" w:rsidRDefault="007B7B03" w:rsidP="007B7B03">
      <w:pPr>
        <w:pBdr>
          <w:bottom w:val="single" w:sz="4" w:space="1" w:color="auto"/>
        </w:pBdr>
        <w:jc w:val="center"/>
        <w:rPr>
          <w:b/>
          <w:bCs/>
          <w:sz w:val="48"/>
          <w:szCs w:val="32"/>
        </w:rPr>
      </w:pPr>
      <w:r w:rsidRPr="007B7B03">
        <w:rPr>
          <w:b/>
          <w:bCs/>
          <w:sz w:val="48"/>
          <w:szCs w:val="32"/>
        </w:rPr>
        <w:t>Student Camps 202</w:t>
      </w:r>
      <w:r w:rsidR="005C3F64">
        <w:rPr>
          <w:b/>
          <w:bCs/>
          <w:sz w:val="48"/>
          <w:szCs w:val="32"/>
        </w:rPr>
        <w:t>2</w:t>
      </w:r>
      <w:r w:rsidRPr="007B7B03">
        <w:rPr>
          <w:b/>
          <w:bCs/>
          <w:sz w:val="48"/>
          <w:szCs w:val="32"/>
        </w:rPr>
        <w:t xml:space="preserve"> – Staff Hours</w:t>
      </w:r>
    </w:p>
    <w:p w14:paraId="13393112" w14:textId="141C3CC2" w:rsidR="007B7B03" w:rsidRDefault="007B7B03"/>
    <w:p w14:paraId="5E6C7DB7" w14:textId="3D5027B1" w:rsidR="008E3B16" w:rsidRPr="00C66C34" w:rsidRDefault="008E3B16" w:rsidP="008E3B16">
      <w:pPr>
        <w:rPr>
          <w:rFonts w:eastAsia="Times New Roman" w:cs="Calibri"/>
          <w:b/>
          <w:bCs/>
          <w:color w:val="000000"/>
          <w:sz w:val="20"/>
          <w:szCs w:val="20"/>
        </w:rPr>
      </w:pPr>
      <w:r w:rsidRPr="00C66C34">
        <w:rPr>
          <w:rFonts w:eastAsia="Times New Roman" w:cs="Calibri"/>
          <w:b/>
          <w:bCs/>
          <w:color w:val="000000"/>
          <w:sz w:val="20"/>
          <w:szCs w:val="20"/>
          <w:u w:val="single"/>
        </w:rPr>
        <w:t>Camp Hours</w:t>
      </w:r>
    </w:p>
    <w:p w14:paraId="031FD097" w14:textId="35ED8556" w:rsidR="008E3B16" w:rsidRPr="008E3B16" w:rsidRDefault="008E3B16" w:rsidP="008E3B16">
      <w:pPr>
        <w:rPr>
          <w:rFonts w:eastAsia="Times New Roman" w:cs="Calibri"/>
          <w:color w:val="000000"/>
          <w:sz w:val="20"/>
          <w:szCs w:val="20"/>
        </w:rPr>
      </w:pPr>
      <w:r w:rsidRPr="008E3B16">
        <w:rPr>
          <w:rFonts w:eastAsia="Times New Roman" w:cs="Calibri"/>
          <w:color w:val="000000"/>
          <w:sz w:val="20"/>
          <w:szCs w:val="20"/>
        </w:rPr>
        <w:t>How do I handle logging staff hours for Camp?</w:t>
      </w:r>
    </w:p>
    <w:p w14:paraId="7691F50A" w14:textId="6DB2B474" w:rsidR="008E3B16" w:rsidRPr="008E3B16" w:rsidRDefault="008E3B16" w:rsidP="008E3B16">
      <w:pPr>
        <w:pStyle w:val="ListParagraph"/>
        <w:numPr>
          <w:ilvl w:val="0"/>
          <w:numId w:val="3"/>
        </w:numPr>
        <w:rPr>
          <w:rFonts w:eastAsia="Times New Roman" w:cs="Calibri"/>
          <w:color w:val="000000"/>
          <w:sz w:val="20"/>
          <w:szCs w:val="20"/>
        </w:rPr>
      </w:pPr>
      <w:r w:rsidRPr="008E3B16">
        <w:rPr>
          <w:rFonts w:eastAsia="Times New Roman" w:cs="Calibri"/>
          <w:color w:val="000000"/>
          <w:sz w:val="20"/>
          <w:szCs w:val="20"/>
        </w:rPr>
        <w:t>All staff members are allowed to log hours for attending or volunteering at events</w:t>
      </w:r>
      <w:r w:rsidR="00C9233A">
        <w:rPr>
          <w:rFonts w:eastAsia="Times New Roman" w:cs="Calibri"/>
          <w:color w:val="000000"/>
          <w:sz w:val="20"/>
          <w:szCs w:val="20"/>
        </w:rPr>
        <w:t xml:space="preserve"> when approved by their </w:t>
      </w:r>
      <w:r w:rsidR="00DA3822">
        <w:rPr>
          <w:rFonts w:eastAsia="Times New Roman" w:cs="Calibri"/>
          <w:color w:val="000000"/>
          <w:sz w:val="20"/>
          <w:szCs w:val="20"/>
        </w:rPr>
        <w:t>supervisor.</w:t>
      </w:r>
    </w:p>
    <w:p w14:paraId="587265B6" w14:textId="77777777" w:rsidR="008E3B16" w:rsidRPr="008E3B16" w:rsidRDefault="008E3B16" w:rsidP="008E3B16">
      <w:pPr>
        <w:pStyle w:val="ListParagraph"/>
        <w:numPr>
          <w:ilvl w:val="0"/>
          <w:numId w:val="3"/>
        </w:numPr>
        <w:rPr>
          <w:rFonts w:eastAsia="Times New Roman" w:cs="Calibri"/>
          <w:color w:val="000000"/>
          <w:sz w:val="20"/>
          <w:szCs w:val="20"/>
        </w:rPr>
      </w:pPr>
      <w:r w:rsidRPr="008E3B16">
        <w:rPr>
          <w:rFonts w:eastAsia="Times New Roman" w:cs="Calibri"/>
          <w:color w:val="000000"/>
          <w:sz w:val="20"/>
          <w:szCs w:val="20"/>
        </w:rPr>
        <w:t>If you’re an hourly employee make sure you are managing your hours accordingly to avoid logging extra hours.</w:t>
      </w:r>
    </w:p>
    <w:p w14:paraId="37B4E93C" w14:textId="33DBDCD3" w:rsidR="008E3B16" w:rsidRPr="008E3B16" w:rsidRDefault="008E3B16" w:rsidP="008E3B16">
      <w:pPr>
        <w:pStyle w:val="ListParagraph"/>
        <w:numPr>
          <w:ilvl w:val="0"/>
          <w:numId w:val="3"/>
        </w:numPr>
        <w:rPr>
          <w:rFonts w:eastAsia="Times New Roman" w:cs="Calibri"/>
          <w:color w:val="000000"/>
          <w:sz w:val="20"/>
          <w:szCs w:val="20"/>
        </w:rPr>
      </w:pPr>
      <w:r w:rsidRPr="008E3B16">
        <w:rPr>
          <w:rFonts w:eastAsia="Times New Roman" w:cs="Calibri"/>
          <w:color w:val="000000"/>
          <w:sz w:val="20"/>
          <w:szCs w:val="20"/>
        </w:rPr>
        <w:t xml:space="preserve">Please speak with and get approval from your </w:t>
      </w:r>
      <w:r w:rsidR="00DA3822">
        <w:rPr>
          <w:rFonts w:eastAsia="Times New Roman" w:cs="Calibri"/>
          <w:color w:val="000000"/>
          <w:sz w:val="20"/>
          <w:szCs w:val="20"/>
        </w:rPr>
        <w:t>supervisor</w:t>
      </w:r>
      <w:r w:rsidRPr="008E3B16">
        <w:rPr>
          <w:rFonts w:eastAsia="Times New Roman" w:cs="Calibri"/>
          <w:color w:val="000000"/>
          <w:sz w:val="20"/>
          <w:szCs w:val="20"/>
        </w:rPr>
        <w:t xml:space="preserve"> on how these events may affect your hours and job responsibilities.</w:t>
      </w:r>
    </w:p>
    <w:p w14:paraId="32646EC6" w14:textId="77777777" w:rsidR="008E3B16" w:rsidRPr="008E3B16" w:rsidRDefault="008E3B16" w:rsidP="008E3B16">
      <w:pPr>
        <w:rPr>
          <w:rFonts w:eastAsia="Times New Roman" w:cs="Calibri"/>
          <w:color w:val="000000"/>
          <w:sz w:val="20"/>
          <w:szCs w:val="20"/>
        </w:rPr>
      </w:pPr>
    </w:p>
    <w:p w14:paraId="51FA82D0" w14:textId="3C481F82" w:rsidR="008E3B16" w:rsidRPr="00C66C34" w:rsidRDefault="008E3B16" w:rsidP="008E3B16">
      <w:pPr>
        <w:rPr>
          <w:rFonts w:eastAsia="Times New Roman" w:cs="Calibri"/>
          <w:b/>
          <w:bCs/>
          <w:color w:val="000000"/>
          <w:sz w:val="20"/>
          <w:szCs w:val="20"/>
        </w:rPr>
      </w:pPr>
      <w:r w:rsidRPr="00C66C34">
        <w:rPr>
          <w:rFonts w:eastAsia="Times New Roman" w:cs="Calibri"/>
          <w:b/>
          <w:bCs/>
          <w:color w:val="000000"/>
          <w:sz w:val="20"/>
          <w:szCs w:val="20"/>
          <w:u w:val="single"/>
        </w:rPr>
        <w:t>Mileage</w:t>
      </w:r>
    </w:p>
    <w:p w14:paraId="12793A16" w14:textId="77777777" w:rsidR="008E3B16" w:rsidRPr="008E3B16" w:rsidRDefault="008E3B16" w:rsidP="008E3B16">
      <w:pPr>
        <w:ind w:left="360" w:hanging="360"/>
        <w:rPr>
          <w:rFonts w:eastAsia="Times New Roman" w:cs="Calibri"/>
          <w:color w:val="000000"/>
          <w:sz w:val="20"/>
          <w:szCs w:val="20"/>
        </w:rPr>
      </w:pPr>
      <w:r w:rsidRPr="008E3B16">
        <w:rPr>
          <w:rFonts w:eastAsia="Times New Roman" w:cs="Calibri"/>
          <w:color w:val="000000"/>
          <w:sz w:val="20"/>
          <w:szCs w:val="20"/>
        </w:rPr>
        <w:t>How do I handle mileage reimbursement?</w:t>
      </w:r>
    </w:p>
    <w:p w14:paraId="4FB60D45" w14:textId="77777777" w:rsidR="008E3B16" w:rsidRPr="008E3B16" w:rsidRDefault="008E3B16" w:rsidP="008E3B16">
      <w:pPr>
        <w:pStyle w:val="ListParagraph"/>
        <w:numPr>
          <w:ilvl w:val="0"/>
          <w:numId w:val="2"/>
        </w:numPr>
        <w:rPr>
          <w:rFonts w:eastAsia="Times New Roman" w:cs="Calibri"/>
          <w:color w:val="000000"/>
          <w:sz w:val="20"/>
          <w:szCs w:val="20"/>
        </w:rPr>
      </w:pPr>
      <w:r w:rsidRPr="008E3B16">
        <w:rPr>
          <w:rFonts w:eastAsia="Times New Roman" w:cs="Calibri"/>
          <w:color w:val="000000"/>
          <w:sz w:val="20"/>
          <w:szCs w:val="20"/>
        </w:rPr>
        <w:t>Mileage reimbursement will be handled in accordance with the staff handbook</w:t>
      </w:r>
    </w:p>
    <w:p w14:paraId="17CEB238" w14:textId="3FF69159" w:rsidR="008E3B16" w:rsidRPr="008E3B16" w:rsidRDefault="008E3B16" w:rsidP="008E3B16">
      <w:pPr>
        <w:pStyle w:val="ListParagraph"/>
        <w:numPr>
          <w:ilvl w:val="0"/>
          <w:numId w:val="2"/>
        </w:numPr>
        <w:rPr>
          <w:rFonts w:eastAsia="Times New Roman" w:cs="Calibri"/>
          <w:color w:val="000000"/>
          <w:sz w:val="20"/>
          <w:szCs w:val="20"/>
        </w:rPr>
      </w:pPr>
      <w:r w:rsidRPr="008E3B16">
        <w:rPr>
          <w:rFonts w:eastAsia="Times New Roman" w:cs="Calibri"/>
          <w:color w:val="000000"/>
          <w:sz w:val="20"/>
          <w:szCs w:val="20"/>
        </w:rPr>
        <w:t xml:space="preserve">Please speak with your </w:t>
      </w:r>
      <w:r w:rsidR="00DA3822">
        <w:rPr>
          <w:rFonts w:eastAsia="Times New Roman" w:cs="Calibri"/>
          <w:color w:val="000000"/>
          <w:sz w:val="20"/>
          <w:szCs w:val="20"/>
        </w:rPr>
        <w:t>supervisor</w:t>
      </w:r>
      <w:r w:rsidRPr="008E3B16">
        <w:rPr>
          <w:rFonts w:eastAsia="Times New Roman" w:cs="Calibri"/>
          <w:color w:val="000000"/>
          <w:sz w:val="20"/>
          <w:szCs w:val="20"/>
        </w:rPr>
        <w:t xml:space="preserve"> if you have any questions</w:t>
      </w:r>
    </w:p>
    <w:p w14:paraId="6F97C796" w14:textId="77777777" w:rsidR="008E3B16" w:rsidRPr="008E3B16" w:rsidRDefault="008E3B16" w:rsidP="008E3B16">
      <w:pPr>
        <w:pStyle w:val="ListParagraph"/>
        <w:numPr>
          <w:ilvl w:val="0"/>
          <w:numId w:val="2"/>
        </w:numPr>
        <w:rPr>
          <w:rFonts w:eastAsia="Times New Roman" w:cs="Calibri"/>
          <w:color w:val="000000"/>
          <w:sz w:val="20"/>
          <w:szCs w:val="20"/>
        </w:rPr>
      </w:pPr>
      <w:r w:rsidRPr="008E3B16">
        <w:rPr>
          <w:rFonts w:eastAsia="Times New Roman" w:cs="Calibri"/>
          <w:color w:val="000000"/>
          <w:sz w:val="20"/>
          <w:szCs w:val="20"/>
        </w:rPr>
        <w:t>All mileage reimbursements should be approved by the Operations Director (at camp) before submitting.</w:t>
      </w:r>
    </w:p>
    <w:p w14:paraId="2CD0BD01" w14:textId="77777777" w:rsidR="008E3B16" w:rsidRPr="00C66C34" w:rsidRDefault="008E3B16" w:rsidP="008E3B16">
      <w:pPr>
        <w:rPr>
          <w:rFonts w:eastAsia="Times New Roman" w:cs="Calibri"/>
          <w:b/>
          <w:bCs/>
          <w:color w:val="000000"/>
          <w:sz w:val="20"/>
          <w:szCs w:val="20"/>
        </w:rPr>
      </w:pPr>
    </w:p>
    <w:p w14:paraId="5EEF9E69" w14:textId="6FB9B22C" w:rsidR="008E3B16" w:rsidRPr="00C66C34" w:rsidRDefault="008E3B16" w:rsidP="008E3B16">
      <w:pPr>
        <w:rPr>
          <w:rFonts w:eastAsia="Times New Roman" w:cs="Calibri"/>
          <w:b/>
          <w:bCs/>
          <w:color w:val="000000"/>
          <w:sz w:val="20"/>
          <w:szCs w:val="20"/>
        </w:rPr>
      </w:pPr>
      <w:r w:rsidRPr="00C66C34">
        <w:rPr>
          <w:rFonts w:eastAsia="Times New Roman" w:cs="Calibri"/>
          <w:b/>
          <w:bCs/>
          <w:color w:val="000000"/>
          <w:sz w:val="20"/>
          <w:szCs w:val="20"/>
          <w:u w:val="single"/>
        </w:rPr>
        <w:t>Camp Tolls</w:t>
      </w:r>
    </w:p>
    <w:p w14:paraId="299D1430" w14:textId="77777777" w:rsidR="008E3B16" w:rsidRPr="008E3B16" w:rsidRDefault="008E3B16" w:rsidP="008E3B16">
      <w:pPr>
        <w:ind w:left="360" w:hanging="360"/>
        <w:rPr>
          <w:rFonts w:eastAsia="Times New Roman" w:cs="Calibri"/>
          <w:color w:val="000000"/>
          <w:sz w:val="20"/>
          <w:szCs w:val="20"/>
        </w:rPr>
      </w:pPr>
      <w:r w:rsidRPr="008E3B16">
        <w:rPr>
          <w:rFonts w:eastAsia="Times New Roman" w:cs="Calibri"/>
          <w:color w:val="000000"/>
          <w:sz w:val="20"/>
          <w:szCs w:val="20"/>
        </w:rPr>
        <w:t>How do I handle toll reimbursement?</w:t>
      </w:r>
    </w:p>
    <w:p w14:paraId="77FB0C6A" w14:textId="0CE72DB7" w:rsidR="008E3B16" w:rsidRPr="008E3B16" w:rsidRDefault="008E3B16" w:rsidP="008E3B16">
      <w:pPr>
        <w:pStyle w:val="ListParagraph"/>
        <w:numPr>
          <w:ilvl w:val="0"/>
          <w:numId w:val="2"/>
        </w:numPr>
        <w:rPr>
          <w:rFonts w:eastAsia="Times New Roman" w:cs="Calibri"/>
          <w:color w:val="000000"/>
          <w:sz w:val="20"/>
          <w:szCs w:val="20"/>
        </w:rPr>
      </w:pPr>
      <w:r w:rsidRPr="008E3B16">
        <w:rPr>
          <w:rFonts w:eastAsia="Times New Roman" w:cs="Calibri"/>
          <w:color w:val="000000"/>
          <w:sz w:val="20"/>
          <w:szCs w:val="20"/>
        </w:rPr>
        <w:t xml:space="preserve">Please speak with your </w:t>
      </w:r>
      <w:r w:rsidR="00DA3822">
        <w:rPr>
          <w:rFonts w:eastAsia="Times New Roman" w:cs="Calibri"/>
          <w:color w:val="000000"/>
          <w:sz w:val="20"/>
          <w:szCs w:val="20"/>
        </w:rPr>
        <w:t>supervisor</w:t>
      </w:r>
      <w:r w:rsidRPr="008E3B16">
        <w:rPr>
          <w:rFonts w:eastAsia="Times New Roman" w:cs="Calibri"/>
          <w:color w:val="000000"/>
          <w:sz w:val="20"/>
          <w:szCs w:val="20"/>
        </w:rPr>
        <w:t xml:space="preserve"> if you have any questions</w:t>
      </w:r>
    </w:p>
    <w:p w14:paraId="073E1403" w14:textId="17D9A8B7" w:rsidR="008E3B16" w:rsidRDefault="008E3B16" w:rsidP="008E3B16">
      <w:pPr>
        <w:pStyle w:val="ListParagraph"/>
        <w:numPr>
          <w:ilvl w:val="0"/>
          <w:numId w:val="2"/>
        </w:numPr>
        <w:rPr>
          <w:rFonts w:eastAsia="Times New Roman" w:cs="Calibri"/>
          <w:color w:val="000000"/>
          <w:sz w:val="20"/>
          <w:szCs w:val="20"/>
        </w:rPr>
      </w:pPr>
      <w:r w:rsidRPr="008E3B16">
        <w:rPr>
          <w:rFonts w:eastAsia="Times New Roman" w:cs="Calibri"/>
          <w:color w:val="000000"/>
          <w:sz w:val="20"/>
          <w:szCs w:val="20"/>
        </w:rPr>
        <w:t>All toll reimbursements should be approved by the Operations Director (at camp) before submitting.</w:t>
      </w:r>
    </w:p>
    <w:p w14:paraId="7E358EE5" w14:textId="67B7DF00" w:rsidR="008E3B16" w:rsidRDefault="008E3B16" w:rsidP="008E3B16">
      <w:pPr>
        <w:rPr>
          <w:rFonts w:eastAsia="Times New Roman" w:cs="Calibri"/>
          <w:color w:val="000000"/>
          <w:sz w:val="20"/>
          <w:szCs w:val="20"/>
        </w:rPr>
      </w:pPr>
    </w:p>
    <w:p w14:paraId="290B7B0D" w14:textId="10A9B593" w:rsidR="001E272D" w:rsidRPr="00C66C34" w:rsidRDefault="001E272D" w:rsidP="008E3B16">
      <w:pPr>
        <w:rPr>
          <w:rFonts w:eastAsia="Times New Roman" w:cs="Calibri"/>
          <w:b/>
          <w:bCs/>
          <w:color w:val="000000"/>
          <w:sz w:val="20"/>
          <w:szCs w:val="20"/>
          <w:u w:val="single"/>
        </w:rPr>
      </w:pPr>
      <w:r w:rsidRPr="00C66C34">
        <w:rPr>
          <w:rFonts w:eastAsia="Times New Roman" w:cs="Calibri"/>
          <w:b/>
          <w:bCs/>
          <w:color w:val="000000"/>
          <w:sz w:val="20"/>
          <w:szCs w:val="20"/>
          <w:u w:val="single"/>
        </w:rPr>
        <w:t>202</w:t>
      </w:r>
      <w:r w:rsidR="005C3F64">
        <w:rPr>
          <w:rFonts w:eastAsia="Times New Roman" w:cs="Calibri"/>
          <w:b/>
          <w:bCs/>
          <w:color w:val="000000"/>
          <w:sz w:val="20"/>
          <w:szCs w:val="20"/>
          <w:u w:val="single"/>
        </w:rPr>
        <w:t>2</w:t>
      </w:r>
      <w:r w:rsidRPr="00C66C34">
        <w:rPr>
          <w:rFonts w:eastAsia="Times New Roman" w:cs="Calibri"/>
          <w:b/>
          <w:bCs/>
          <w:color w:val="000000"/>
          <w:sz w:val="20"/>
          <w:szCs w:val="20"/>
          <w:u w:val="single"/>
        </w:rPr>
        <w:t xml:space="preserve"> Pay Period</w:t>
      </w:r>
    </w:p>
    <w:p w14:paraId="16B4C1FE" w14:textId="341CB03D" w:rsidR="001E272D" w:rsidRPr="001E272D" w:rsidRDefault="001E272D" w:rsidP="001E272D">
      <w:pPr>
        <w:pStyle w:val="ListParagraph"/>
        <w:numPr>
          <w:ilvl w:val="0"/>
          <w:numId w:val="5"/>
        </w:numPr>
        <w:rPr>
          <w:rFonts w:eastAsia="Times New Roman" w:cs="Calibri"/>
          <w:color w:val="000000"/>
          <w:sz w:val="20"/>
          <w:szCs w:val="20"/>
        </w:rPr>
      </w:pPr>
      <w:r w:rsidRPr="001E272D">
        <w:rPr>
          <w:rFonts w:eastAsia="Times New Roman" w:cs="Calibri"/>
          <w:color w:val="000000"/>
          <w:sz w:val="20"/>
          <w:szCs w:val="20"/>
        </w:rPr>
        <w:t>June 2</w:t>
      </w:r>
      <w:r w:rsidR="005C3F64">
        <w:rPr>
          <w:rFonts w:eastAsia="Times New Roman" w:cs="Calibri"/>
          <w:color w:val="000000"/>
          <w:sz w:val="20"/>
          <w:szCs w:val="20"/>
        </w:rPr>
        <w:t>7</w:t>
      </w:r>
      <w:r w:rsidRPr="001E272D">
        <w:rPr>
          <w:rFonts w:eastAsia="Times New Roman" w:cs="Calibri"/>
          <w:color w:val="000000"/>
          <w:sz w:val="20"/>
          <w:szCs w:val="20"/>
          <w:vertAlign w:val="superscript"/>
        </w:rPr>
        <w:t>th</w:t>
      </w:r>
      <w:r w:rsidRPr="001E272D">
        <w:rPr>
          <w:rFonts w:eastAsia="Times New Roman" w:cs="Calibri"/>
          <w:color w:val="000000"/>
          <w:sz w:val="20"/>
          <w:szCs w:val="20"/>
        </w:rPr>
        <w:t xml:space="preserve"> – Jul</w:t>
      </w:r>
      <w:r>
        <w:rPr>
          <w:rFonts w:eastAsia="Times New Roman" w:cs="Calibri"/>
          <w:color w:val="000000"/>
          <w:sz w:val="20"/>
          <w:szCs w:val="20"/>
        </w:rPr>
        <w:t>y</w:t>
      </w:r>
      <w:r w:rsidRPr="001E272D">
        <w:rPr>
          <w:rFonts w:eastAsia="Times New Roman" w:cs="Calibri"/>
          <w:color w:val="000000"/>
          <w:sz w:val="20"/>
          <w:szCs w:val="20"/>
        </w:rPr>
        <w:t xml:space="preserve"> 1</w:t>
      </w:r>
      <w:r w:rsidR="005C3F64">
        <w:rPr>
          <w:rFonts w:eastAsia="Times New Roman" w:cs="Calibri"/>
          <w:color w:val="000000"/>
          <w:sz w:val="20"/>
          <w:szCs w:val="20"/>
        </w:rPr>
        <w:t>0</w:t>
      </w:r>
      <w:r w:rsidRPr="001E272D">
        <w:rPr>
          <w:rFonts w:eastAsia="Times New Roman" w:cs="Calibri"/>
          <w:color w:val="000000"/>
          <w:sz w:val="20"/>
          <w:szCs w:val="20"/>
          <w:vertAlign w:val="superscript"/>
        </w:rPr>
        <w:t>th</w:t>
      </w:r>
      <w:r w:rsidRPr="001E272D">
        <w:rPr>
          <w:rFonts w:eastAsia="Times New Roman" w:cs="Calibri"/>
          <w:color w:val="000000"/>
          <w:sz w:val="20"/>
          <w:szCs w:val="20"/>
        </w:rPr>
        <w:t xml:space="preserve"> (High School Camp)</w:t>
      </w:r>
    </w:p>
    <w:p w14:paraId="414CDB2D" w14:textId="2C0A2595" w:rsidR="001E272D" w:rsidRPr="001E272D" w:rsidRDefault="001E272D" w:rsidP="001E272D">
      <w:pPr>
        <w:pStyle w:val="ListParagraph"/>
        <w:numPr>
          <w:ilvl w:val="0"/>
          <w:numId w:val="5"/>
        </w:numPr>
        <w:rPr>
          <w:rFonts w:eastAsia="Times New Roman" w:cs="Calibri"/>
          <w:color w:val="000000"/>
          <w:sz w:val="20"/>
          <w:szCs w:val="20"/>
        </w:rPr>
      </w:pPr>
      <w:r w:rsidRPr="001E272D">
        <w:rPr>
          <w:rFonts w:eastAsia="Times New Roman" w:cs="Calibri"/>
          <w:color w:val="000000"/>
          <w:sz w:val="20"/>
          <w:szCs w:val="20"/>
        </w:rPr>
        <w:t>July 1</w:t>
      </w:r>
      <w:r w:rsidR="005C3F64">
        <w:rPr>
          <w:rFonts w:eastAsia="Times New Roman" w:cs="Calibri"/>
          <w:color w:val="000000"/>
          <w:sz w:val="20"/>
          <w:szCs w:val="20"/>
        </w:rPr>
        <w:t>1</w:t>
      </w:r>
      <w:r w:rsidRPr="001E272D">
        <w:rPr>
          <w:rFonts w:eastAsia="Times New Roman" w:cs="Calibri"/>
          <w:color w:val="000000"/>
          <w:sz w:val="20"/>
          <w:szCs w:val="20"/>
          <w:vertAlign w:val="superscript"/>
        </w:rPr>
        <w:t>th</w:t>
      </w:r>
      <w:r w:rsidRPr="001E272D">
        <w:rPr>
          <w:rFonts w:eastAsia="Times New Roman" w:cs="Calibri"/>
          <w:color w:val="000000"/>
          <w:sz w:val="20"/>
          <w:szCs w:val="20"/>
        </w:rPr>
        <w:t xml:space="preserve"> – July 2</w:t>
      </w:r>
      <w:r w:rsidR="005C3F64">
        <w:rPr>
          <w:rFonts w:eastAsia="Times New Roman" w:cs="Calibri"/>
          <w:color w:val="000000"/>
          <w:sz w:val="20"/>
          <w:szCs w:val="20"/>
        </w:rPr>
        <w:t>4</w:t>
      </w:r>
      <w:r w:rsidRPr="001E272D">
        <w:rPr>
          <w:rFonts w:eastAsia="Times New Roman" w:cs="Calibri"/>
          <w:color w:val="000000"/>
          <w:sz w:val="20"/>
          <w:szCs w:val="20"/>
          <w:vertAlign w:val="superscript"/>
        </w:rPr>
        <w:t>th</w:t>
      </w:r>
      <w:r w:rsidRPr="001E272D">
        <w:rPr>
          <w:rFonts w:eastAsia="Times New Roman" w:cs="Calibri"/>
          <w:color w:val="000000"/>
          <w:sz w:val="20"/>
          <w:szCs w:val="20"/>
        </w:rPr>
        <w:t xml:space="preserve"> (Fusion Camp)</w:t>
      </w:r>
    </w:p>
    <w:p w14:paraId="4D171ED9" w14:textId="77777777" w:rsidR="001E272D" w:rsidRDefault="001E272D" w:rsidP="008E3B16">
      <w:pPr>
        <w:rPr>
          <w:rFonts w:eastAsia="Times New Roman" w:cs="Calibri"/>
          <w:color w:val="000000"/>
          <w:sz w:val="20"/>
          <w:szCs w:val="20"/>
          <w:u w:val="single"/>
        </w:rPr>
      </w:pPr>
    </w:p>
    <w:p w14:paraId="13F2EDED" w14:textId="417920DD" w:rsidR="008E3B16" w:rsidRDefault="008E3B16" w:rsidP="008E3B16">
      <w:pPr>
        <w:rPr>
          <w:rFonts w:eastAsia="Times New Roman" w:cs="Calibri"/>
          <w:b/>
          <w:bCs/>
          <w:color w:val="000000"/>
          <w:sz w:val="20"/>
          <w:szCs w:val="20"/>
          <w:u w:val="single"/>
        </w:rPr>
      </w:pPr>
      <w:r w:rsidRPr="00C66C34">
        <w:rPr>
          <w:rFonts w:eastAsia="Times New Roman" w:cs="Calibri"/>
          <w:b/>
          <w:bCs/>
          <w:color w:val="000000"/>
          <w:sz w:val="20"/>
          <w:szCs w:val="20"/>
          <w:u w:val="single"/>
        </w:rPr>
        <w:t>Calculated Hours</w:t>
      </w:r>
    </w:p>
    <w:p w14:paraId="544BD3AC" w14:textId="7C045E06" w:rsidR="008E3B16" w:rsidRDefault="008E3B16" w:rsidP="008E3B16">
      <w:pPr>
        <w:rPr>
          <w:rFonts w:eastAsia="Times New Roman" w:cs="Calibri"/>
          <w:color w:val="000000"/>
          <w:sz w:val="20"/>
          <w:szCs w:val="20"/>
        </w:rPr>
      </w:pPr>
    </w:p>
    <w:p w14:paraId="398FEE45" w14:textId="77777777" w:rsidR="00CA5AAF" w:rsidRDefault="00CA5AAF">
      <w:pPr>
        <w:rPr>
          <w:rFonts w:eastAsia="Times New Roman" w:cs="Calibri"/>
          <w:color w:val="000000"/>
          <w:sz w:val="20"/>
          <w:szCs w:val="20"/>
        </w:rPr>
        <w:sectPr w:rsidR="00CA5AAF" w:rsidSect="00C66C34">
          <w:pgSz w:w="12240" w:h="15840"/>
          <w:pgMar w:top="720" w:right="720" w:bottom="720" w:left="720" w:header="720" w:footer="720" w:gutter="0"/>
          <w:cols w:space="720"/>
          <w:docGrid w:linePitch="435"/>
        </w:sectPr>
      </w:pPr>
    </w:p>
    <w:p w14:paraId="55EEED3D" w14:textId="46B5117B" w:rsidR="008E3B16" w:rsidRDefault="001E272D">
      <w:pPr>
        <w:rPr>
          <w:rFonts w:eastAsia="Times New Roman" w:cs="Calibri"/>
          <w:b/>
          <w:bCs/>
          <w:color w:val="000000"/>
          <w:sz w:val="20"/>
          <w:szCs w:val="20"/>
        </w:rPr>
      </w:pPr>
      <w:r w:rsidRPr="00113ACB">
        <w:rPr>
          <w:rFonts w:eastAsia="Times New Roman" w:cs="Calibri"/>
          <w:b/>
          <w:bCs/>
          <w:color w:val="000000"/>
          <w:sz w:val="20"/>
          <w:szCs w:val="20"/>
        </w:rPr>
        <w:t>June 2</w:t>
      </w:r>
      <w:r w:rsidR="005C3F64">
        <w:rPr>
          <w:rFonts w:eastAsia="Times New Roman" w:cs="Calibri"/>
          <w:b/>
          <w:bCs/>
          <w:color w:val="000000"/>
          <w:sz w:val="20"/>
          <w:szCs w:val="20"/>
        </w:rPr>
        <w:t>7</w:t>
      </w:r>
      <w:r w:rsidRPr="00113ACB">
        <w:rPr>
          <w:rFonts w:eastAsia="Times New Roman" w:cs="Calibri"/>
          <w:b/>
          <w:bCs/>
          <w:color w:val="000000"/>
          <w:sz w:val="20"/>
          <w:szCs w:val="20"/>
          <w:vertAlign w:val="superscript"/>
        </w:rPr>
        <w:t>th</w:t>
      </w:r>
      <w:r w:rsidRPr="00113ACB">
        <w:rPr>
          <w:rFonts w:eastAsia="Times New Roman" w:cs="Calibri"/>
          <w:b/>
          <w:bCs/>
          <w:color w:val="000000"/>
          <w:sz w:val="20"/>
          <w:szCs w:val="20"/>
        </w:rPr>
        <w:t xml:space="preserve"> – July 1</w:t>
      </w:r>
      <w:r w:rsidR="005C3F64">
        <w:rPr>
          <w:rFonts w:eastAsia="Times New Roman" w:cs="Calibri"/>
          <w:b/>
          <w:bCs/>
          <w:color w:val="000000"/>
          <w:sz w:val="20"/>
          <w:szCs w:val="20"/>
        </w:rPr>
        <w:t>0</w:t>
      </w:r>
      <w:r w:rsidRPr="00113ACB">
        <w:rPr>
          <w:rFonts w:eastAsia="Times New Roman" w:cs="Calibri"/>
          <w:b/>
          <w:bCs/>
          <w:color w:val="000000"/>
          <w:sz w:val="20"/>
          <w:szCs w:val="20"/>
          <w:vertAlign w:val="superscript"/>
        </w:rPr>
        <w:t>th</w:t>
      </w:r>
      <w:r w:rsidRPr="00113ACB">
        <w:rPr>
          <w:rFonts w:eastAsia="Times New Roman" w:cs="Calibri"/>
          <w:b/>
          <w:bCs/>
          <w:color w:val="000000"/>
          <w:sz w:val="20"/>
          <w:szCs w:val="20"/>
        </w:rPr>
        <w:t>:</w:t>
      </w:r>
    </w:p>
    <w:p w14:paraId="2B6C6AE2" w14:textId="794D39B6" w:rsidR="00290AC1" w:rsidRDefault="00290AC1">
      <w:pPr>
        <w:rPr>
          <w:rFonts w:eastAsia="Times New Roman" w:cs="Calibri"/>
          <w:b/>
          <w:bCs/>
          <w:color w:val="000000"/>
          <w:sz w:val="20"/>
          <w:szCs w:val="20"/>
        </w:rPr>
      </w:pPr>
    </w:p>
    <w:p w14:paraId="22AC049D" w14:textId="3CC8AC30" w:rsidR="00290AC1" w:rsidRPr="00290AC1" w:rsidRDefault="00290AC1" w:rsidP="00290AC1">
      <w:pPr>
        <w:pStyle w:val="ListParagraph"/>
        <w:numPr>
          <w:ilvl w:val="0"/>
          <w:numId w:val="8"/>
        </w:numPr>
        <w:rPr>
          <w:rFonts w:eastAsia="Times New Roman" w:cs="Calibri"/>
          <w:color w:val="000000"/>
          <w:sz w:val="20"/>
          <w:szCs w:val="20"/>
        </w:rPr>
      </w:pPr>
      <w:proofErr w:type="spellStart"/>
      <w:r w:rsidRPr="00290AC1">
        <w:rPr>
          <w:rFonts w:eastAsia="Times New Roman" w:cs="Calibri"/>
          <w:color w:val="000000"/>
          <w:sz w:val="20"/>
          <w:szCs w:val="20"/>
        </w:rPr>
        <w:t>Checkin</w:t>
      </w:r>
      <w:proofErr w:type="spellEnd"/>
      <w:r w:rsidRPr="00290AC1">
        <w:rPr>
          <w:rFonts w:eastAsia="Times New Roman" w:cs="Calibri"/>
          <w:color w:val="000000"/>
          <w:sz w:val="20"/>
          <w:szCs w:val="20"/>
        </w:rPr>
        <w:t xml:space="preserve"> Team: 6h</w:t>
      </w:r>
    </w:p>
    <w:p w14:paraId="79828C38" w14:textId="5C680588" w:rsidR="00290AC1" w:rsidRPr="00290AC1" w:rsidRDefault="00290AC1" w:rsidP="00290AC1">
      <w:pPr>
        <w:pStyle w:val="ListParagraph"/>
        <w:numPr>
          <w:ilvl w:val="0"/>
          <w:numId w:val="8"/>
        </w:numPr>
        <w:rPr>
          <w:rFonts w:eastAsia="Times New Roman" w:cs="Calibri"/>
          <w:color w:val="000000"/>
          <w:sz w:val="20"/>
          <w:szCs w:val="20"/>
        </w:rPr>
      </w:pPr>
      <w:r w:rsidRPr="00290AC1">
        <w:rPr>
          <w:rFonts w:eastAsia="Times New Roman" w:cs="Calibri"/>
          <w:color w:val="000000"/>
          <w:sz w:val="20"/>
          <w:szCs w:val="20"/>
        </w:rPr>
        <w:t>Camp Directors: 45h</w:t>
      </w:r>
    </w:p>
    <w:p w14:paraId="1DA91AC9" w14:textId="005C477F" w:rsidR="00290AC1" w:rsidRPr="00290AC1" w:rsidRDefault="00290AC1" w:rsidP="00290AC1">
      <w:pPr>
        <w:pStyle w:val="ListParagraph"/>
        <w:numPr>
          <w:ilvl w:val="0"/>
          <w:numId w:val="8"/>
        </w:numPr>
        <w:rPr>
          <w:rFonts w:eastAsia="Times New Roman" w:cs="Calibri"/>
          <w:color w:val="000000"/>
          <w:sz w:val="20"/>
          <w:szCs w:val="20"/>
        </w:rPr>
      </w:pPr>
      <w:r w:rsidRPr="00290AC1">
        <w:rPr>
          <w:rFonts w:eastAsia="Times New Roman" w:cs="Calibri"/>
          <w:color w:val="000000"/>
          <w:sz w:val="20"/>
          <w:szCs w:val="20"/>
        </w:rPr>
        <w:t>Camp Coordinators: 32h</w:t>
      </w:r>
    </w:p>
    <w:p w14:paraId="6F2F754D" w14:textId="29B539AE" w:rsidR="00290AC1" w:rsidRPr="00290AC1" w:rsidRDefault="00290AC1" w:rsidP="00290AC1">
      <w:pPr>
        <w:pStyle w:val="ListParagraph"/>
        <w:numPr>
          <w:ilvl w:val="0"/>
          <w:numId w:val="8"/>
        </w:numPr>
        <w:rPr>
          <w:rFonts w:eastAsia="Times New Roman" w:cs="Calibri"/>
          <w:color w:val="000000"/>
          <w:sz w:val="20"/>
          <w:szCs w:val="20"/>
        </w:rPr>
      </w:pPr>
      <w:r w:rsidRPr="00290AC1">
        <w:rPr>
          <w:rFonts w:eastAsia="Times New Roman" w:cs="Calibri"/>
          <w:color w:val="000000"/>
          <w:sz w:val="20"/>
          <w:szCs w:val="20"/>
        </w:rPr>
        <w:t>Music Team: 24h</w:t>
      </w:r>
    </w:p>
    <w:p w14:paraId="2625701D" w14:textId="50068AD2" w:rsidR="00CA5AAF" w:rsidRPr="00290AC1" w:rsidRDefault="00290AC1" w:rsidP="00290AC1">
      <w:pPr>
        <w:pStyle w:val="ListParagraph"/>
        <w:numPr>
          <w:ilvl w:val="0"/>
          <w:numId w:val="8"/>
        </w:numPr>
        <w:rPr>
          <w:rFonts w:eastAsia="Times New Roman" w:cs="Calibri"/>
          <w:color w:val="000000"/>
          <w:sz w:val="20"/>
          <w:szCs w:val="20"/>
        </w:rPr>
      </w:pPr>
      <w:r w:rsidRPr="00290AC1">
        <w:rPr>
          <w:rFonts w:eastAsia="Times New Roman" w:cs="Calibri"/>
          <w:color w:val="000000"/>
          <w:sz w:val="20"/>
          <w:szCs w:val="20"/>
        </w:rPr>
        <w:t>Media Team: 22h</w:t>
      </w:r>
    </w:p>
    <w:p w14:paraId="2B0EFA6C" w14:textId="0AEEF1F0" w:rsidR="00290AC1" w:rsidRDefault="00290AC1" w:rsidP="00290AC1">
      <w:pPr>
        <w:pStyle w:val="ListParagraph"/>
        <w:numPr>
          <w:ilvl w:val="0"/>
          <w:numId w:val="8"/>
        </w:numPr>
        <w:rPr>
          <w:rFonts w:eastAsia="Times New Roman" w:cs="Calibri"/>
          <w:color w:val="000000"/>
          <w:sz w:val="20"/>
          <w:szCs w:val="20"/>
        </w:rPr>
      </w:pPr>
      <w:r w:rsidRPr="00290AC1">
        <w:rPr>
          <w:rFonts w:eastAsia="Times New Roman" w:cs="Calibri"/>
          <w:color w:val="000000"/>
          <w:sz w:val="20"/>
          <w:szCs w:val="20"/>
        </w:rPr>
        <w:t>Door Holders: 22h</w:t>
      </w:r>
    </w:p>
    <w:p w14:paraId="0BC43D5C" w14:textId="71A7559B" w:rsidR="00AB5B18" w:rsidRDefault="00AB5B18" w:rsidP="00290AC1">
      <w:pPr>
        <w:pStyle w:val="ListParagraph"/>
        <w:numPr>
          <w:ilvl w:val="0"/>
          <w:numId w:val="8"/>
        </w:numPr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Group Coaches: 22h</w:t>
      </w:r>
    </w:p>
    <w:p w14:paraId="3B8C173E" w14:textId="055BBFB4" w:rsidR="00AB5B18" w:rsidRDefault="00AB5B18" w:rsidP="00290AC1">
      <w:pPr>
        <w:pStyle w:val="ListParagraph"/>
        <w:numPr>
          <w:ilvl w:val="0"/>
          <w:numId w:val="8"/>
        </w:numPr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Group Leaders: 22h</w:t>
      </w:r>
    </w:p>
    <w:p w14:paraId="2BD61B08" w14:textId="3FD63B9A" w:rsidR="00AB5B18" w:rsidRPr="00290AC1" w:rsidRDefault="00AB5B18" w:rsidP="00290AC1">
      <w:pPr>
        <w:pStyle w:val="ListParagraph"/>
        <w:numPr>
          <w:ilvl w:val="0"/>
          <w:numId w:val="8"/>
        </w:numPr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Production Team: 24h</w:t>
      </w:r>
    </w:p>
    <w:p w14:paraId="67D93512" w14:textId="77777777" w:rsidR="00194A37" w:rsidRDefault="00194A37" w:rsidP="00CA5AAF">
      <w:pPr>
        <w:rPr>
          <w:b/>
          <w:bCs/>
          <w:sz w:val="20"/>
          <w:szCs w:val="20"/>
        </w:rPr>
      </w:pPr>
    </w:p>
    <w:p w14:paraId="37640EA5" w14:textId="2C6239B3" w:rsidR="00CA5AAF" w:rsidRDefault="00CA5AAF" w:rsidP="00CA5AAF">
      <w:pPr>
        <w:rPr>
          <w:b/>
          <w:bCs/>
          <w:sz w:val="20"/>
          <w:szCs w:val="20"/>
        </w:rPr>
      </w:pPr>
      <w:r w:rsidRPr="00113ACB">
        <w:rPr>
          <w:b/>
          <w:bCs/>
          <w:sz w:val="20"/>
          <w:szCs w:val="20"/>
        </w:rPr>
        <w:t>July 1</w:t>
      </w:r>
      <w:r w:rsidR="005C3F64">
        <w:rPr>
          <w:b/>
          <w:bCs/>
          <w:sz w:val="20"/>
          <w:szCs w:val="20"/>
        </w:rPr>
        <w:t>1</w:t>
      </w:r>
      <w:r w:rsidRPr="00113ACB">
        <w:rPr>
          <w:b/>
          <w:bCs/>
          <w:sz w:val="20"/>
          <w:szCs w:val="20"/>
          <w:vertAlign w:val="superscript"/>
        </w:rPr>
        <w:t>th</w:t>
      </w:r>
      <w:r w:rsidRPr="00113ACB">
        <w:rPr>
          <w:b/>
          <w:bCs/>
          <w:sz w:val="20"/>
          <w:szCs w:val="20"/>
        </w:rPr>
        <w:t xml:space="preserve"> – July 2</w:t>
      </w:r>
      <w:r w:rsidR="005C3F64">
        <w:rPr>
          <w:b/>
          <w:bCs/>
          <w:sz w:val="20"/>
          <w:szCs w:val="20"/>
        </w:rPr>
        <w:t>4</w:t>
      </w:r>
      <w:r w:rsidRPr="00113ACB">
        <w:rPr>
          <w:b/>
          <w:bCs/>
          <w:sz w:val="20"/>
          <w:szCs w:val="20"/>
          <w:vertAlign w:val="superscript"/>
        </w:rPr>
        <w:t>th</w:t>
      </w:r>
      <w:r w:rsidRPr="00113ACB">
        <w:rPr>
          <w:b/>
          <w:bCs/>
          <w:sz w:val="20"/>
          <w:szCs w:val="20"/>
        </w:rPr>
        <w:t>:</w:t>
      </w:r>
    </w:p>
    <w:p w14:paraId="4F4C459E" w14:textId="3C17A414" w:rsidR="00290AC1" w:rsidRDefault="00290AC1" w:rsidP="00CA5AAF">
      <w:pPr>
        <w:rPr>
          <w:b/>
          <w:bCs/>
          <w:sz w:val="20"/>
          <w:szCs w:val="20"/>
        </w:rPr>
      </w:pPr>
    </w:p>
    <w:p w14:paraId="71FE5965" w14:textId="6E641718" w:rsidR="00290AC1" w:rsidRPr="00290AC1" w:rsidRDefault="00290AC1" w:rsidP="00290AC1">
      <w:pPr>
        <w:pStyle w:val="ListParagraph"/>
        <w:numPr>
          <w:ilvl w:val="0"/>
          <w:numId w:val="9"/>
        </w:numPr>
        <w:rPr>
          <w:sz w:val="20"/>
          <w:szCs w:val="20"/>
        </w:rPr>
      </w:pPr>
      <w:proofErr w:type="spellStart"/>
      <w:r w:rsidRPr="00290AC1">
        <w:rPr>
          <w:sz w:val="20"/>
          <w:szCs w:val="20"/>
        </w:rPr>
        <w:t>Checkin</w:t>
      </w:r>
      <w:proofErr w:type="spellEnd"/>
      <w:r w:rsidRPr="00290AC1">
        <w:rPr>
          <w:sz w:val="20"/>
          <w:szCs w:val="20"/>
        </w:rPr>
        <w:t xml:space="preserve"> Team: 6h</w:t>
      </w:r>
    </w:p>
    <w:p w14:paraId="10D6D62E" w14:textId="1D989ECB" w:rsidR="00290AC1" w:rsidRPr="00290AC1" w:rsidRDefault="00290AC1" w:rsidP="00290AC1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290AC1">
        <w:rPr>
          <w:sz w:val="20"/>
          <w:szCs w:val="20"/>
        </w:rPr>
        <w:t>Camp Directors: 48h</w:t>
      </w:r>
    </w:p>
    <w:p w14:paraId="03109569" w14:textId="7BA64881" w:rsidR="00290AC1" w:rsidRPr="00290AC1" w:rsidRDefault="00290AC1" w:rsidP="00290AC1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290AC1">
        <w:rPr>
          <w:sz w:val="20"/>
          <w:szCs w:val="20"/>
        </w:rPr>
        <w:t>Camp Coordinators: 46h</w:t>
      </w:r>
    </w:p>
    <w:p w14:paraId="4C7F25AB" w14:textId="77777777" w:rsidR="00290AC1" w:rsidRPr="00290AC1" w:rsidRDefault="00290AC1" w:rsidP="00290AC1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290AC1">
        <w:rPr>
          <w:sz w:val="20"/>
          <w:szCs w:val="20"/>
        </w:rPr>
        <w:t>Door Holders: 46h</w:t>
      </w:r>
    </w:p>
    <w:p w14:paraId="4E6FD95B" w14:textId="6E900C80" w:rsidR="00290AC1" w:rsidRPr="00290AC1" w:rsidRDefault="00290AC1" w:rsidP="00290AC1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290AC1">
        <w:rPr>
          <w:sz w:val="20"/>
          <w:szCs w:val="20"/>
        </w:rPr>
        <w:t>Music Team: 36h</w:t>
      </w:r>
    </w:p>
    <w:p w14:paraId="273C8010" w14:textId="18B964BB" w:rsidR="00290AC1" w:rsidRDefault="00290AC1" w:rsidP="00290AC1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290AC1">
        <w:rPr>
          <w:sz w:val="20"/>
          <w:szCs w:val="20"/>
        </w:rPr>
        <w:t>Production Team: 36h</w:t>
      </w:r>
    </w:p>
    <w:p w14:paraId="1B5A0EFC" w14:textId="6DA76A59" w:rsidR="00AB5B18" w:rsidRPr="00290AC1" w:rsidRDefault="00AB5B18" w:rsidP="00290AC1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Group Coaches: 44h</w:t>
      </w:r>
    </w:p>
    <w:p w14:paraId="71A73CF3" w14:textId="273CB614" w:rsidR="00290AC1" w:rsidRPr="00290AC1" w:rsidRDefault="00290AC1" w:rsidP="00290AC1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290AC1">
        <w:rPr>
          <w:sz w:val="20"/>
          <w:szCs w:val="20"/>
        </w:rPr>
        <w:t>Group Leaders: 44h</w:t>
      </w:r>
    </w:p>
    <w:p w14:paraId="5F21D456" w14:textId="4C4E2FE4" w:rsidR="00290AC1" w:rsidRPr="00290AC1" w:rsidRDefault="00290AC1" w:rsidP="00290AC1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290AC1">
        <w:rPr>
          <w:sz w:val="20"/>
          <w:szCs w:val="20"/>
        </w:rPr>
        <w:t>Activities Team: 28h</w:t>
      </w:r>
    </w:p>
    <w:p w14:paraId="56EAFCF3" w14:textId="77777777" w:rsidR="00CA5AAF" w:rsidRDefault="00CA5AAF" w:rsidP="00C66C34">
      <w:pPr>
        <w:rPr>
          <w:sz w:val="20"/>
          <w:szCs w:val="20"/>
        </w:rPr>
      </w:pPr>
    </w:p>
    <w:p w14:paraId="67FE6046" w14:textId="497E4205" w:rsidR="00CA5AAF" w:rsidRDefault="00CA5AAF" w:rsidP="00C66C34">
      <w:pPr>
        <w:rPr>
          <w:sz w:val="20"/>
          <w:szCs w:val="20"/>
        </w:rPr>
        <w:sectPr w:rsidR="00CA5AAF" w:rsidSect="00290AC1">
          <w:type w:val="continuous"/>
          <w:pgSz w:w="12240" w:h="15840"/>
          <w:pgMar w:top="720" w:right="720" w:bottom="720" w:left="720" w:header="720" w:footer="720" w:gutter="0"/>
          <w:cols w:space="720"/>
          <w:docGrid w:linePitch="435"/>
        </w:sectPr>
      </w:pPr>
    </w:p>
    <w:p w14:paraId="49241629" w14:textId="77777777" w:rsidR="00290AC1" w:rsidRDefault="00290AC1" w:rsidP="00C66C34">
      <w:pPr>
        <w:rPr>
          <w:sz w:val="20"/>
          <w:szCs w:val="20"/>
        </w:rPr>
        <w:sectPr w:rsidR="00290AC1" w:rsidSect="00290AC1">
          <w:type w:val="continuous"/>
          <w:pgSz w:w="12240" w:h="15840"/>
          <w:pgMar w:top="720" w:right="720" w:bottom="720" w:left="720" w:header="720" w:footer="720" w:gutter="0"/>
          <w:cols w:space="720"/>
          <w:docGrid w:linePitch="435"/>
        </w:sectPr>
      </w:pPr>
    </w:p>
    <w:p w14:paraId="72C1089F" w14:textId="0D3118C8" w:rsidR="00172DE1" w:rsidRDefault="00172DE1" w:rsidP="00172DE1">
      <w:pPr>
        <w:rPr>
          <w:sz w:val="20"/>
          <w:szCs w:val="20"/>
        </w:rPr>
      </w:pPr>
    </w:p>
    <w:p w14:paraId="2F907704" w14:textId="54329D6F" w:rsidR="00290AC1" w:rsidRDefault="00290AC1" w:rsidP="00172DE1">
      <w:pPr>
        <w:rPr>
          <w:sz w:val="20"/>
          <w:szCs w:val="20"/>
        </w:rPr>
      </w:pPr>
    </w:p>
    <w:p w14:paraId="34CE8204" w14:textId="77777777" w:rsidR="00290AC1" w:rsidRDefault="00290AC1" w:rsidP="00172DE1">
      <w:pPr>
        <w:rPr>
          <w:b/>
          <w:bCs/>
          <w:sz w:val="24"/>
          <w:szCs w:val="20"/>
        </w:rPr>
      </w:pPr>
    </w:p>
    <w:p w14:paraId="303FA114" w14:textId="23E8B46B" w:rsidR="00172DE1" w:rsidRDefault="00172DE1" w:rsidP="00172DE1">
      <w:pPr>
        <w:rPr>
          <w:b/>
          <w:bCs/>
          <w:sz w:val="22"/>
          <w:szCs w:val="22"/>
        </w:rPr>
      </w:pPr>
      <w:r w:rsidRPr="00290AC1">
        <w:rPr>
          <w:b/>
          <w:bCs/>
          <w:sz w:val="22"/>
          <w:szCs w:val="22"/>
        </w:rPr>
        <w:t xml:space="preserve">Student Directors </w:t>
      </w:r>
    </w:p>
    <w:p w14:paraId="315E31F5" w14:textId="77777777" w:rsidR="00AB5B18" w:rsidRPr="00172DE1" w:rsidRDefault="00AB5B18" w:rsidP="00172DE1">
      <w:pPr>
        <w:rPr>
          <w:sz w:val="22"/>
          <w:szCs w:val="22"/>
        </w:rPr>
      </w:pPr>
    </w:p>
    <w:p w14:paraId="14134EB1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 xml:space="preserve">Bottom Line- The Pay period of High School Camp &amp; Fusion Camp will look different for managing hours for hourly employees. </w:t>
      </w:r>
    </w:p>
    <w:p w14:paraId="43BE8849" w14:textId="77777777" w:rsidR="00172DE1" w:rsidRPr="00172DE1" w:rsidRDefault="00172DE1" w:rsidP="00172DE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172DE1">
        <w:rPr>
          <w:sz w:val="22"/>
          <w:szCs w:val="22"/>
        </w:rPr>
        <w:t>Hourly Student Directors will work a small amount of Overtime for High School Camp, the week prior they’ll have to work less to off-set the cost.</w:t>
      </w:r>
    </w:p>
    <w:p w14:paraId="7F7F23E5" w14:textId="77777777" w:rsidR="00172DE1" w:rsidRPr="00172DE1" w:rsidRDefault="00172DE1" w:rsidP="00172DE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172DE1">
        <w:rPr>
          <w:sz w:val="22"/>
          <w:szCs w:val="22"/>
        </w:rPr>
        <w:t>Hourly Student Directors will need to work overtime the week of Fusion Camp. The week after they’ll work less to off-set the cost of overtime hours at camp.</w:t>
      </w:r>
    </w:p>
    <w:p w14:paraId="4B90FE0E" w14:textId="3FA28D20" w:rsidR="00172DE1" w:rsidRPr="00172DE1" w:rsidRDefault="00172DE1" w:rsidP="00172DE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172DE1">
        <w:rPr>
          <w:sz w:val="22"/>
          <w:szCs w:val="22"/>
        </w:rPr>
        <w:t xml:space="preserve">Salary Student Directors should work with their </w:t>
      </w:r>
      <w:r w:rsidR="00DA3822">
        <w:rPr>
          <w:sz w:val="22"/>
          <w:szCs w:val="22"/>
        </w:rPr>
        <w:t>supervisors</w:t>
      </w:r>
      <w:r w:rsidRPr="00172DE1">
        <w:rPr>
          <w:sz w:val="22"/>
          <w:szCs w:val="22"/>
        </w:rPr>
        <w:t xml:space="preserve"> as normal for weekly schedule expectations and clarity.</w:t>
      </w:r>
    </w:p>
    <w:p w14:paraId="146F2E4A" w14:textId="77777777" w:rsidR="00172DE1" w:rsidRPr="00172DE1" w:rsidRDefault="00172DE1" w:rsidP="00172DE1">
      <w:pPr>
        <w:rPr>
          <w:b/>
          <w:sz w:val="22"/>
          <w:szCs w:val="22"/>
        </w:rPr>
      </w:pPr>
    </w:p>
    <w:p w14:paraId="084F8023" w14:textId="77777777" w:rsidR="00172DE1" w:rsidRPr="00172DE1" w:rsidRDefault="00172DE1" w:rsidP="00172DE1">
      <w:pPr>
        <w:rPr>
          <w:b/>
          <w:sz w:val="22"/>
          <w:szCs w:val="22"/>
        </w:rPr>
      </w:pPr>
      <w:r w:rsidRPr="00172DE1">
        <w:rPr>
          <w:b/>
          <w:sz w:val="22"/>
          <w:szCs w:val="22"/>
        </w:rPr>
        <w:t>HIGH SCHOOL CAMP PAY PERIOD</w:t>
      </w:r>
    </w:p>
    <w:p w14:paraId="6CF37B7B" w14:textId="77777777" w:rsidR="00172DE1" w:rsidRPr="00172DE1" w:rsidRDefault="00172DE1" w:rsidP="00172DE1">
      <w:pPr>
        <w:rPr>
          <w:sz w:val="22"/>
          <w:szCs w:val="22"/>
        </w:rPr>
      </w:pPr>
    </w:p>
    <w:p w14:paraId="53D5036F" w14:textId="6862765C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Pay Period: June 2</w:t>
      </w:r>
      <w:r w:rsidR="00290AC1">
        <w:rPr>
          <w:sz w:val="22"/>
          <w:szCs w:val="22"/>
        </w:rPr>
        <w:t>7</w:t>
      </w:r>
      <w:r w:rsidRPr="00172DE1">
        <w:rPr>
          <w:sz w:val="22"/>
          <w:szCs w:val="22"/>
        </w:rPr>
        <w:t>-July1</w:t>
      </w:r>
      <w:r w:rsidR="00290AC1">
        <w:rPr>
          <w:sz w:val="22"/>
          <w:szCs w:val="22"/>
        </w:rPr>
        <w:t>0</w:t>
      </w:r>
    </w:p>
    <w:p w14:paraId="2DF1ACF1" w14:textId="77777777" w:rsidR="00172DE1" w:rsidRPr="00172DE1" w:rsidRDefault="00172DE1" w:rsidP="00172DE1">
      <w:pPr>
        <w:rPr>
          <w:sz w:val="22"/>
          <w:szCs w:val="22"/>
        </w:rPr>
      </w:pPr>
    </w:p>
    <w:p w14:paraId="2B845771" w14:textId="77777777" w:rsidR="00172DE1" w:rsidRPr="00AB5B18" w:rsidRDefault="00172DE1" w:rsidP="00172DE1">
      <w:pPr>
        <w:rPr>
          <w:i/>
          <w:iCs/>
          <w:sz w:val="22"/>
          <w:szCs w:val="22"/>
          <w:u w:val="single"/>
        </w:rPr>
      </w:pPr>
      <w:r w:rsidRPr="00AB5B18">
        <w:rPr>
          <w:i/>
          <w:iCs/>
          <w:sz w:val="22"/>
          <w:szCs w:val="22"/>
          <w:u w:val="single"/>
        </w:rPr>
        <w:t>Full-Time Hourly Employees:</w:t>
      </w:r>
    </w:p>
    <w:p w14:paraId="0F1B653E" w14:textId="77777777" w:rsidR="00172DE1" w:rsidRPr="00172DE1" w:rsidRDefault="00172DE1" w:rsidP="00172DE1">
      <w:pPr>
        <w:rPr>
          <w:sz w:val="22"/>
          <w:szCs w:val="22"/>
        </w:rPr>
      </w:pPr>
    </w:p>
    <w:p w14:paraId="2907B12C" w14:textId="0F0A833D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Week before High School Camp (June 2</w:t>
      </w:r>
      <w:r w:rsidR="00290AC1">
        <w:rPr>
          <w:sz w:val="22"/>
          <w:szCs w:val="22"/>
        </w:rPr>
        <w:t>7</w:t>
      </w:r>
      <w:r w:rsidRPr="00172DE1">
        <w:rPr>
          <w:sz w:val="22"/>
          <w:szCs w:val="22"/>
        </w:rPr>
        <w:t xml:space="preserve"> - July </w:t>
      </w:r>
      <w:r w:rsidR="00290AC1">
        <w:rPr>
          <w:sz w:val="22"/>
          <w:szCs w:val="22"/>
        </w:rPr>
        <w:t>3</w:t>
      </w:r>
      <w:r w:rsidRPr="00172DE1">
        <w:rPr>
          <w:sz w:val="22"/>
          <w:szCs w:val="22"/>
        </w:rPr>
        <w:t>)- Total Hours = 30</w:t>
      </w:r>
    </w:p>
    <w:p w14:paraId="2724C0EC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M-F- 28 Hours (Normal tasks throughout week, minus 10 hours)</w:t>
      </w:r>
    </w:p>
    <w:p w14:paraId="4809F2B4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Sa- 3</w:t>
      </w:r>
    </w:p>
    <w:p w14:paraId="40B0BC7B" w14:textId="77777777" w:rsidR="00172DE1" w:rsidRPr="00172DE1" w:rsidRDefault="00172DE1" w:rsidP="00172DE1">
      <w:pPr>
        <w:rPr>
          <w:sz w:val="22"/>
          <w:szCs w:val="22"/>
        </w:rPr>
      </w:pPr>
      <w:proofErr w:type="spellStart"/>
      <w:r w:rsidRPr="00172DE1">
        <w:rPr>
          <w:sz w:val="22"/>
          <w:szCs w:val="22"/>
        </w:rPr>
        <w:t>Su</w:t>
      </w:r>
      <w:proofErr w:type="spellEnd"/>
      <w:r w:rsidRPr="00172DE1">
        <w:rPr>
          <w:sz w:val="22"/>
          <w:szCs w:val="22"/>
        </w:rPr>
        <w:t>- 5</w:t>
      </w:r>
    </w:p>
    <w:p w14:paraId="573B9366" w14:textId="77777777" w:rsidR="00172DE1" w:rsidRPr="00172DE1" w:rsidRDefault="00172DE1" w:rsidP="00172DE1">
      <w:pPr>
        <w:rPr>
          <w:sz w:val="22"/>
          <w:szCs w:val="22"/>
        </w:rPr>
      </w:pPr>
    </w:p>
    <w:p w14:paraId="23928C4B" w14:textId="6AE727C5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 xml:space="preserve">Week of High School Camp (July </w:t>
      </w:r>
      <w:r w:rsidR="00290AC1">
        <w:rPr>
          <w:sz w:val="22"/>
          <w:szCs w:val="22"/>
        </w:rPr>
        <w:t>4</w:t>
      </w:r>
      <w:r w:rsidRPr="00172DE1">
        <w:rPr>
          <w:sz w:val="22"/>
          <w:szCs w:val="22"/>
        </w:rPr>
        <w:t>-1</w:t>
      </w:r>
      <w:r w:rsidR="00290AC1">
        <w:rPr>
          <w:sz w:val="22"/>
          <w:szCs w:val="22"/>
        </w:rPr>
        <w:t>0</w:t>
      </w:r>
      <w:r w:rsidRPr="00172DE1">
        <w:rPr>
          <w:sz w:val="22"/>
          <w:szCs w:val="22"/>
        </w:rPr>
        <w:t>)- Total Hours= 47</w:t>
      </w:r>
    </w:p>
    <w:p w14:paraId="481CE3BA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M- 8 Hours (Holiday)</w:t>
      </w:r>
    </w:p>
    <w:p w14:paraId="17591F2E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T- 1 (Admin Prep for Camps)</w:t>
      </w:r>
    </w:p>
    <w:p w14:paraId="510DDB90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W- 8 (Staff Meeting &amp; All DT Student Camp Meeting at PB)</w:t>
      </w:r>
    </w:p>
    <w:p w14:paraId="1BACF177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TR- 1 (Admin Prep for Camps)</w:t>
      </w:r>
    </w:p>
    <w:p w14:paraId="54B82704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F- 12</w:t>
      </w:r>
    </w:p>
    <w:p w14:paraId="37BD948D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Sa- 15</w:t>
      </w:r>
    </w:p>
    <w:p w14:paraId="7EF8C5BA" w14:textId="77777777" w:rsidR="00172DE1" w:rsidRPr="00172DE1" w:rsidRDefault="00172DE1" w:rsidP="00172DE1">
      <w:pPr>
        <w:rPr>
          <w:sz w:val="22"/>
          <w:szCs w:val="22"/>
        </w:rPr>
      </w:pPr>
      <w:proofErr w:type="spellStart"/>
      <w:r w:rsidRPr="00172DE1">
        <w:rPr>
          <w:sz w:val="22"/>
          <w:szCs w:val="22"/>
        </w:rPr>
        <w:t>Su</w:t>
      </w:r>
      <w:proofErr w:type="spellEnd"/>
      <w:r w:rsidRPr="00172DE1">
        <w:rPr>
          <w:sz w:val="22"/>
          <w:szCs w:val="22"/>
        </w:rPr>
        <w:t>- 2 (8-10am)</w:t>
      </w:r>
    </w:p>
    <w:p w14:paraId="28C66EFA" w14:textId="77777777" w:rsidR="00172DE1" w:rsidRPr="00172DE1" w:rsidRDefault="00172DE1" w:rsidP="00172DE1">
      <w:pPr>
        <w:rPr>
          <w:sz w:val="22"/>
          <w:szCs w:val="22"/>
        </w:rPr>
      </w:pPr>
    </w:p>
    <w:p w14:paraId="5F9C30C7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Total Hours for Pay Period- 77</w:t>
      </w:r>
    </w:p>
    <w:p w14:paraId="060838D5" w14:textId="77777777" w:rsidR="00172DE1" w:rsidRPr="00172DE1" w:rsidRDefault="00172DE1" w:rsidP="00172DE1">
      <w:pPr>
        <w:rPr>
          <w:sz w:val="22"/>
          <w:szCs w:val="22"/>
        </w:rPr>
      </w:pPr>
    </w:p>
    <w:p w14:paraId="0479047F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 xml:space="preserve">If a </w:t>
      </w:r>
      <w:proofErr w:type="gramStart"/>
      <w:r w:rsidRPr="00172DE1">
        <w:rPr>
          <w:sz w:val="22"/>
          <w:szCs w:val="22"/>
        </w:rPr>
        <w:t>Directors</w:t>
      </w:r>
      <w:proofErr w:type="gramEnd"/>
      <w:r w:rsidRPr="00172DE1">
        <w:rPr>
          <w:sz w:val="22"/>
          <w:szCs w:val="22"/>
        </w:rPr>
        <w:t xml:space="preserve"> is paid $12 an hour… a normal pay period would equal $960</w:t>
      </w:r>
    </w:p>
    <w:p w14:paraId="31AE29B2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80x12= 960</w:t>
      </w:r>
    </w:p>
    <w:p w14:paraId="018255EE" w14:textId="77777777" w:rsidR="00172DE1" w:rsidRPr="00172DE1" w:rsidRDefault="00172DE1" w:rsidP="00172DE1">
      <w:pPr>
        <w:rPr>
          <w:sz w:val="22"/>
          <w:szCs w:val="22"/>
        </w:rPr>
      </w:pPr>
    </w:p>
    <w:p w14:paraId="00272AC9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The High School Camp breakdown above, with 7 hours of OT week 2, and only 30 hours the second week… the pay would equal $966</w:t>
      </w:r>
    </w:p>
    <w:p w14:paraId="79A111A5" w14:textId="77777777" w:rsidR="00172DE1" w:rsidRPr="00172DE1" w:rsidRDefault="00172DE1" w:rsidP="00172DE1">
      <w:pPr>
        <w:rPr>
          <w:sz w:val="22"/>
          <w:szCs w:val="22"/>
        </w:rPr>
      </w:pPr>
    </w:p>
    <w:p w14:paraId="332EEE39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30x12= 360</w:t>
      </w:r>
    </w:p>
    <w:p w14:paraId="2A75D7DA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40x 12= 480</w:t>
      </w:r>
    </w:p>
    <w:p w14:paraId="05E68331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7x18= 126</w:t>
      </w:r>
    </w:p>
    <w:p w14:paraId="77439CBB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TOTAL = 966</w:t>
      </w:r>
    </w:p>
    <w:p w14:paraId="77E09908" w14:textId="77777777" w:rsidR="00172DE1" w:rsidRPr="00172DE1" w:rsidRDefault="00172DE1" w:rsidP="00172DE1">
      <w:pPr>
        <w:rPr>
          <w:sz w:val="22"/>
          <w:szCs w:val="22"/>
        </w:rPr>
      </w:pPr>
    </w:p>
    <w:p w14:paraId="7E5BC5B5" w14:textId="7AE0C9A0" w:rsidR="00172DE1" w:rsidRDefault="00172DE1" w:rsidP="00172DE1">
      <w:pPr>
        <w:rPr>
          <w:sz w:val="22"/>
          <w:szCs w:val="22"/>
        </w:rPr>
      </w:pPr>
    </w:p>
    <w:p w14:paraId="1CA3E867" w14:textId="571772D6" w:rsidR="00AB5B18" w:rsidRDefault="00AB5B18" w:rsidP="00172DE1">
      <w:pPr>
        <w:rPr>
          <w:sz w:val="22"/>
          <w:szCs w:val="22"/>
        </w:rPr>
      </w:pPr>
    </w:p>
    <w:p w14:paraId="399D5728" w14:textId="64256415" w:rsidR="00AB5B18" w:rsidRDefault="00AB5B18" w:rsidP="00172DE1">
      <w:pPr>
        <w:rPr>
          <w:sz w:val="22"/>
          <w:szCs w:val="22"/>
        </w:rPr>
      </w:pPr>
    </w:p>
    <w:p w14:paraId="097D6F92" w14:textId="2C2DE3C5" w:rsidR="00AB5B18" w:rsidRDefault="00AB5B18" w:rsidP="00172DE1">
      <w:pPr>
        <w:rPr>
          <w:sz w:val="22"/>
          <w:szCs w:val="22"/>
        </w:rPr>
      </w:pPr>
    </w:p>
    <w:p w14:paraId="7787CB17" w14:textId="2F8718FC" w:rsidR="00AB5B18" w:rsidRDefault="00AB5B18" w:rsidP="00172DE1">
      <w:pPr>
        <w:rPr>
          <w:sz w:val="22"/>
          <w:szCs w:val="22"/>
        </w:rPr>
      </w:pPr>
    </w:p>
    <w:p w14:paraId="6CD6371D" w14:textId="710D3CE2" w:rsidR="00AB5B18" w:rsidRDefault="00AB5B18" w:rsidP="00172DE1">
      <w:pPr>
        <w:rPr>
          <w:sz w:val="22"/>
          <w:szCs w:val="22"/>
        </w:rPr>
      </w:pPr>
    </w:p>
    <w:p w14:paraId="23E592EE" w14:textId="39426C6F" w:rsidR="00AB5B18" w:rsidRDefault="00AB5B18" w:rsidP="00172DE1">
      <w:pPr>
        <w:rPr>
          <w:sz w:val="22"/>
          <w:szCs w:val="22"/>
        </w:rPr>
      </w:pPr>
    </w:p>
    <w:p w14:paraId="4446AC1A" w14:textId="77777777" w:rsidR="00AB5B18" w:rsidRPr="00172DE1" w:rsidRDefault="00AB5B18" w:rsidP="00172DE1">
      <w:pPr>
        <w:rPr>
          <w:sz w:val="22"/>
          <w:szCs w:val="22"/>
        </w:rPr>
      </w:pPr>
    </w:p>
    <w:p w14:paraId="21BCB00F" w14:textId="77777777" w:rsidR="00172DE1" w:rsidRPr="00172DE1" w:rsidRDefault="00172DE1" w:rsidP="00172DE1">
      <w:pPr>
        <w:rPr>
          <w:sz w:val="22"/>
          <w:szCs w:val="22"/>
        </w:rPr>
      </w:pPr>
    </w:p>
    <w:p w14:paraId="5EBAFA4D" w14:textId="77777777" w:rsidR="00172DE1" w:rsidRPr="00AB5B18" w:rsidRDefault="00172DE1" w:rsidP="00172DE1">
      <w:pPr>
        <w:rPr>
          <w:i/>
          <w:iCs/>
          <w:sz w:val="22"/>
          <w:szCs w:val="22"/>
          <w:u w:val="single"/>
        </w:rPr>
      </w:pPr>
      <w:r w:rsidRPr="00AB5B18">
        <w:rPr>
          <w:i/>
          <w:iCs/>
          <w:sz w:val="22"/>
          <w:szCs w:val="22"/>
          <w:u w:val="single"/>
        </w:rPr>
        <w:t xml:space="preserve">Part-Time Hourly Employees: </w:t>
      </w:r>
    </w:p>
    <w:p w14:paraId="4621476B" w14:textId="77777777" w:rsidR="00172DE1" w:rsidRPr="00172DE1" w:rsidRDefault="00172DE1" w:rsidP="00172DE1">
      <w:pPr>
        <w:rPr>
          <w:sz w:val="22"/>
          <w:szCs w:val="22"/>
        </w:rPr>
      </w:pPr>
    </w:p>
    <w:p w14:paraId="05BDBFD9" w14:textId="31421C94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Week before High School Camp (June 2</w:t>
      </w:r>
      <w:r w:rsidR="00AB5B18">
        <w:rPr>
          <w:sz w:val="22"/>
          <w:szCs w:val="22"/>
        </w:rPr>
        <w:t>7</w:t>
      </w:r>
      <w:r w:rsidRPr="00172DE1">
        <w:rPr>
          <w:sz w:val="22"/>
          <w:szCs w:val="22"/>
        </w:rPr>
        <w:t xml:space="preserve"> - July </w:t>
      </w:r>
      <w:r w:rsidR="00AB5B18">
        <w:rPr>
          <w:sz w:val="22"/>
          <w:szCs w:val="22"/>
        </w:rPr>
        <w:t>3</w:t>
      </w:r>
      <w:r w:rsidRPr="00172DE1">
        <w:rPr>
          <w:sz w:val="22"/>
          <w:szCs w:val="22"/>
        </w:rPr>
        <w:t>)- Total Hours = 8</w:t>
      </w:r>
    </w:p>
    <w:p w14:paraId="5B75917E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M-F- 4 hours (2 Student meeting, 1 Campus Staff Meeting, 1 Camp Admin)</w:t>
      </w:r>
    </w:p>
    <w:p w14:paraId="485B6850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Sa- 0</w:t>
      </w:r>
    </w:p>
    <w:p w14:paraId="75BDA139" w14:textId="77777777" w:rsidR="00172DE1" w:rsidRPr="00172DE1" w:rsidRDefault="00172DE1" w:rsidP="00172DE1">
      <w:pPr>
        <w:rPr>
          <w:sz w:val="22"/>
          <w:szCs w:val="22"/>
        </w:rPr>
      </w:pPr>
      <w:proofErr w:type="spellStart"/>
      <w:r w:rsidRPr="00172DE1">
        <w:rPr>
          <w:sz w:val="22"/>
          <w:szCs w:val="22"/>
        </w:rPr>
        <w:t>Su</w:t>
      </w:r>
      <w:proofErr w:type="spellEnd"/>
      <w:r w:rsidRPr="00172DE1">
        <w:rPr>
          <w:sz w:val="22"/>
          <w:szCs w:val="22"/>
        </w:rPr>
        <w:t>- 4</w:t>
      </w:r>
    </w:p>
    <w:p w14:paraId="06DEF196" w14:textId="77777777" w:rsidR="00172DE1" w:rsidRPr="00172DE1" w:rsidRDefault="00172DE1" w:rsidP="00172DE1">
      <w:pPr>
        <w:rPr>
          <w:sz w:val="22"/>
          <w:szCs w:val="22"/>
        </w:rPr>
      </w:pPr>
    </w:p>
    <w:p w14:paraId="31E6ADEE" w14:textId="54158163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 xml:space="preserve">Week of High School Camp (July </w:t>
      </w:r>
      <w:r w:rsidR="00AB5B18">
        <w:rPr>
          <w:sz w:val="22"/>
          <w:szCs w:val="22"/>
        </w:rPr>
        <w:t>4</w:t>
      </w:r>
      <w:r w:rsidRPr="00172DE1">
        <w:rPr>
          <w:sz w:val="22"/>
          <w:szCs w:val="22"/>
        </w:rPr>
        <w:t>-1</w:t>
      </w:r>
      <w:r w:rsidR="00AB5B18">
        <w:rPr>
          <w:sz w:val="22"/>
          <w:szCs w:val="22"/>
        </w:rPr>
        <w:t>0</w:t>
      </w:r>
      <w:r w:rsidRPr="00172DE1">
        <w:rPr>
          <w:sz w:val="22"/>
          <w:szCs w:val="22"/>
        </w:rPr>
        <w:t>)- Total Hours= 40</w:t>
      </w:r>
    </w:p>
    <w:p w14:paraId="79AB6444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M- 4 Hours (Holiday)</w:t>
      </w:r>
    </w:p>
    <w:p w14:paraId="3F32789E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 xml:space="preserve">T- 0 </w:t>
      </w:r>
    </w:p>
    <w:p w14:paraId="0E4A1F3E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W- 6 (Staff Meeting &amp; All DT Student Camp Meeting at PB)</w:t>
      </w:r>
    </w:p>
    <w:p w14:paraId="4C9D38D5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TR- 1 (Admin Prep for Camps)</w:t>
      </w:r>
    </w:p>
    <w:p w14:paraId="469A1CC5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F- 11 (12pm-11pm)</w:t>
      </w:r>
    </w:p>
    <w:p w14:paraId="214E7FCB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Sa- 16 (7am-12am)</w:t>
      </w:r>
    </w:p>
    <w:p w14:paraId="5B895A7F" w14:textId="77777777" w:rsidR="00172DE1" w:rsidRPr="00172DE1" w:rsidRDefault="00172DE1" w:rsidP="00172DE1">
      <w:pPr>
        <w:rPr>
          <w:sz w:val="22"/>
          <w:szCs w:val="22"/>
        </w:rPr>
      </w:pPr>
      <w:proofErr w:type="spellStart"/>
      <w:r w:rsidRPr="00172DE1">
        <w:rPr>
          <w:sz w:val="22"/>
          <w:szCs w:val="22"/>
        </w:rPr>
        <w:t>Su</w:t>
      </w:r>
      <w:proofErr w:type="spellEnd"/>
      <w:r w:rsidRPr="00172DE1">
        <w:rPr>
          <w:sz w:val="22"/>
          <w:szCs w:val="22"/>
        </w:rPr>
        <w:t>- 2 (8-10am)</w:t>
      </w:r>
    </w:p>
    <w:p w14:paraId="3F61AC7A" w14:textId="77777777" w:rsidR="00172DE1" w:rsidRPr="00172DE1" w:rsidRDefault="00172DE1" w:rsidP="00172DE1">
      <w:pPr>
        <w:rPr>
          <w:sz w:val="22"/>
          <w:szCs w:val="22"/>
        </w:rPr>
      </w:pPr>
    </w:p>
    <w:p w14:paraId="2122A534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 xml:space="preserve">Total Hours </w:t>
      </w:r>
      <w:proofErr w:type="gramStart"/>
      <w:r w:rsidRPr="00172DE1">
        <w:rPr>
          <w:sz w:val="22"/>
          <w:szCs w:val="22"/>
        </w:rPr>
        <w:t>For</w:t>
      </w:r>
      <w:proofErr w:type="gramEnd"/>
      <w:r w:rsidRPr="00172DE1">
        <w:rPr>
          <w:sz w:val="22"/>
          <w:szCs w:val="22"/>
        </w:rPr>
        <w:t xml:space="preserve"> Pay Period- 48</w:t>
      </w:r>
    </w:p>
    <w:p w14:paraId="49289069" w14:textId="77777777" w:rsidR="00172DE1" w:rsidRPr="00172DE1" w:rsidRDefault="00172DE1" w:rsidP="00172DE1">
      <w:pPr>
        <w:rPr>
          <w:sz w:val="22"/>
          <w:szCs w:val="22"/>
        </w:rPr>
      </w:pPr>
    </w:p>
    <w:p w14:paraId="3438E1CA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 xml:space="preserve">If a </w:t>
      </w:r>
      <w:proofErr w:type="gramStart"/>
      <w:r w:rsidRPr="00172DE1">
        <w:rPr>
          <w:sz w:val="22"/>
          <w:szCs w:val="22"/>
        </w:rPr>
        <w:t>Directors</w:t>
      </w:r>
      <w:proofErr w:type="gramEnd"/>
      <w:r w:rsidRPr="00172DE1">
        <w:rPr>
          <w:sz w:val="22"/>
          <w:szCs w:val="22"/>
        </w:rPr>
        <w:t xml:space="preserve"> is paid $12 an hour… a normal pay period would equal $576</w:t>
      </w:r>
    </w:p>
    <w:p w14:paraId="053ACD77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48x12= 576</w:t>
      </w:r>
    </w:p>
    <w:p w14:paraId="3BE901DB" w14:textId="77777777" w:rsidR="00172DE1" w:rsidRPr="00172DE1" w:rsidRDefault="00172DE1" w:rsidP="00172DE1">
      <w:pPr>
        <w:rPr>
          <w:sz w:val="22"/>
          <w:szCs w:val="22"/>
        </w:rPr>
      </w:pPr>
    </w:p>
    <w:p w14:paraId="74F90E2A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The High School Camp breakdown above, with 0 hours of OT week 2, and 8 hours the first week… the pay would equal $576</w:t>
      </w:r>
    </w:p>
    <w:p w14:paraId="11A158C6" w14:textId="77777777" w:rsidR="00172DE1" w:rsidRPr="00172DE1" w:rsidRDefault="00172DE1" w:rsidP="00172DE1">
      <w:pPr>
        <w:rPr>
          <w:sz w:val="22"/>
          <w:szCs w:val="22"/>
        </w:rPr>
      </w:pPr>
    </w:p>
    <w:p w14:paraId="75D74C9D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8x12= 96</w:t>
      </w:r>
    </w:p>
    <w:p w14:paraId="5FA31513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40x12 = 480</w:t>
      </w:r>
    </w:p>
    <w:p w14:paraId="0E6C656E" w14:textId="581198A4" w:rsidR="00172DE1" w:rsidRDefault="00172DE1" w:rsidP="00172DE1">
      <w:pPr>
        <w:rPr>
          <w:sz w:val="22"/>
          <w:szCs w:val="22"/>
        </w:rPr>
      </w:pPr>
    </w:p>
    <w:p w14:paraId="3619B813" w14:textId="13B78B58" w:rsidR="00AB5B18" w:rsidRDefault="00AB5B18" w:rsidP="00172DE1">
      <w:pPr>
        <w:rPr>
          <w:sz w:val="22"/>
          <w:szCs w:val="22"/>
        </w:rPr>
      </w:pPr>
    </w:p>
    <w:p w14:paraId="03696BAA" w14:textId="7E54112D" w:rsidR="00AB5B18" w:rsidRDefault="00AB5B18" w:rsidP="00172DE1">
      <w:pPr>
        <w:rPr>
          <w:sz w:val="22"/>
          <w:szCs w:val="22"/>
        </w:rPr>
      </w:pPr>
    </w:p>
    <w:p w14:paraId="7A23E2EE" w14:textId="4DC5C0C4" w:rsidR="00AB5B18" w:rsidRDefault="00AB5B18" w:rsidP="00172DE1">
      <w:pPr>
        <w:rPr>
          <w:sz w:val="22"/>
          <w:szCs w:val="22"/>
        </w:rPr>
      </w:pPr>
    </w:p>
    <w:p w14:paraId="3681063B" w14:textId="0ED8D5E9" w:rsidR="00AB5B18" w:rsidRDefault="00AB5B18" w:rsidP="00172DE1">
      <w:pPr>
        <w:rPr>
          <w:sz w:val="22"/>
          <w:szCs w:val="22"/>
        </w:rPr>
      </w:pPr>
    </w:p>
    <w:p w14:paraId="2F930245" w14:textId="35CAD481" w:rsidR="00AB5B18" w:rsidRDefault="00AB5B18" w:rsidP="00172DE1">
      <w:pPr>
        <w:rPr>
          <w:sz w:val="22"/>
          <w:szCs w:val="22"/>
        </w:rPr>
      </w:pPr>
    </w:p>
    <w:p w14:paraId="41471E9F" w14:textId="606E97B8" w:rsidR="00AB5B18" w:rsidRDefault="00AB5B18" w:rsidP="00172DE1">
      <w:pPr>
        <w:rPr>
          <w:sz w:val="22"/>
          <w:szCs w:val="22"/>
        </w:rPr>
      </w:pPr>
    </w:p>
    <w:p w14:paraId="0DBF6582" w14:textId="02A5E2C7" w:rsidR="00AB5B18" w:rsidRDefault="00AB5B18" w:rsidP="00172DE1">
      <w:pPr>
        <w:rPr>
          <w:sz w:val="22"/>
          <w:szCs w:val="22"/>
        </w:rPr>
      </w:pPr>
    </w:p>
    <w:p w14:paraId="30F9A8C3" w14:textId="74CC0AB8" w:rsidR="00AB5B18" w:rsidRDefault="00AB5B18" w:rsidP="00172DE1">
      <w:pPr>
        <w:rPr>
          <w:sz w:val="22"/>
          <w:szCs w:val="22"/>
        </w:rPr>
      </w:pPr>
    </w:p>
    <w:p w14:paraId="52C4296E" w14:textId="4A765314" w:rsidR="00AB5B18" w:rsidRDefault="00AB5B18" w:rsidP="00172DE1">
      <w:pPr>
        <w:rPr>
          <w:sz w:val="22"/>
          <w:szCs w:val="22"/>
        </w:rPr>
      </w:pPr>
    </w:p>
    <w:p w14:paraId="385DF23E" w14:textId="07231569" w:rsidR="00AB5B18" w:rsidRDefault="00AB5B18" w:rsidP="00172DE1">
      <w:pPr>
        <w:rPr>
          <w:sz w:val="22"/>
          <w:szCs w:val="22"/>
        </w:rPr>
      </w:pPr>
    </w:p>
    <w:p w14:paraId="67F90B4C" w14:textId="58335E9D" w:rsidR="00AB5B18" w:rsidRDefault="00AB5B18" w:rsidP="00172DE1">
      <w:pPr>
        <w:rPr>
          <w:sz w:val="22"/>
          <w:szCs w:val="22"/>
        </w:rPr>
      </w:pPr>
    </w:p>
    <w:p w14:paraId="45C19E7A" w14:textId="2FE9884F" w:rsidR="00AB5B18" w:rsidRDefault="00AB5B18" w:rsidP="00172DE1">
      <w:pPr>
        <w:rPr>
          <w:sz w:val="22"/>
          <w:szCs w:val="22"/>
        </w:rPr>
      </w:pPr>
    </w:p>
    <w:p w14:paraId="2D1F1E4F" w14:textId="1DDA8DD9" w:rsidR="00AB5B18" w:rsidRDefault="00AB5B18" w:rsidP="00172DE1">
      <w:pPr>
        <w:rPr>
          <w:sz w:val="22"/>
          <w:szCs w:val="22"/>
        </w:rPr>
      </w:pPr>
    </w:p>
    <w:p w14:paraId="64808CCE" w14:textId="32A6A5E9" w:rsidR="00AB5B18" w:rsidRDefault="00AB5B18" w:rsidP="00172DE1">
      <w:pPr>
        <w:rPr>
          <w:sz w:val="22"/>
          <w:szCs w:val="22"/>
        </w:rPr>
      </w:pPr>
    </w:p>
    <w:p w14:paraId="3E37A4C6" w14:textId="77B9248E" w:rsidR="00AB5B18" w:rsidRDefault="00AB5B18" w:rsidP="00172DE1">
      <w:pPr>
        <w:rPr>
          <w:sz w:val="22"/>
          <w:szCs w:val="22"/>
        </w:rPr>
      </w:pPr>
    </w:p>
    <w:p w14:paraId="14BC599E" w14:textId="18C6C9F5" w:rsidR="00AB5B18" w:rsidRDefault="00AB5B18" w:rsidP="00172DE1">
      <w:pPr>
        <w:rPr>
          <w:sz w:val="22"/>
          <w:szCs w:val="22"/>
        </w:rPr>
      </w:pPr>
    </w:p>
    <w:p w14:paraId="1D3E8164" w14:textId="01F69473" w:rsidR="00AB5B18" w:rsidRDefault="00AB5B18" w:rsidP="00172DE1">
      <w:pPr>
        <w:rPr>
          <w:sz w:val="22"/>
          <w:szCs w:val="22"/>
        </w:rPr>
      </w:pPr>
    </w:p>
    <w:p w14:paraId="6BA9BF50" w14:textId="6A1D6177" w:rsidR="00AB5B18" w:rsidRDefault="00AB5B18" w:rsidP="00172DE1">
      <w:pPr>
        <w:rPr>
          <w:sz w:val="22"/>
          <w:szCs w:val="22"/>
        </w:rPr>
      </w:pPr>
    </w:p>
    <w:p w14:paraId="0430F750" w14:textId="658C6CCF" w:rsidR="00AB5B18" w:rsidRDefault="00AB5B18" w:rsidP="00172DE1">
      <w:pPr>
        <w:rPr>
          <w:sz w:val="22"/>
          <w:szCs w:val="22"/>
        </w:rPr>
      </w:pPr>
    </w:p>
    <w:p w14:paraId="57373C9B" w14:textId="7D1CE65D" w:rsidR="00AB5B18" w:rsidRDefault="00AB5B18" w:rsidP="00172DE1">
      <w:pPr>
        <w:rPr>
          <w:sz w:val="22"/>
          <w:szCs w:val="22"/>
        </w:rPr>
      </w:pPr>
    </w:p>
    <w:p w14:paraId="58BE78BE" w14:textId="1E2AEDB6" w:rsidR="00AB5B18" w:rsidRDefault="00AB5B18" w:rsidP="00172DE1">
      <w:pPr>
        <w:rPr>
          <w:sz w:val="22"/>
          <w:szCs w:val="22"/>
        </w:rPr>
      </w:pPr>
    </w:p>
    <w:p w14:paraId="6FEE2D0A" w14:textId="1F42D53E" w:rsidR="00AB5B18" w:rsidRDefault="00AB5B18" w:rsidP="00172DE1">
      <w:pPr>
        <w:rPr>
          <w:sz w:val="22"/>
          <w:szCs w:val="22"/>
        </w:rPr>
      </w:pPr>
    </w:p>
    <w:p w14:paraId="61FB61B2" w14:textId="03DFD005" w:rsidR="00AB5B18" w:rsidRDefault="00AB5B18" w:rsidP="00172DE1">
      <w:pPr>
        <w:rPr>
          <w:sz w:val="22"/>
          <w:szCs w:val="22"/>
        </w:rPr>
      </w:pPr>
    </w:p>
    <w:p w14:paraId="3C3C07F0" w14:textId="77777777" w:rsidR="00AB5B18" w:rsidRPr="00172DE1" w:rsidRDefault="00AB5B18" w:rsidP="00172DE1">
      <w:pPr>
        <w:rPr>
          <w:sz w:val="22"/>
          <w:szCs w:val="22"/>
        </w:rPr>
      </w:pPr>
    </w:p>
    <w:p w14:paraId="6F7BD32C" w14:textId="77777777" w:rsidR="00172DE1" w:rsidRPr="00172DE1" w:rsidRDefault="00172DE1" w:rsidP="00172DE1">
      <w:pPr>
        <w:rPr>
          <w:sz w:val="22"/>
          <w:szCs w:val="22"/>
        </w:rPr>
      </w:pPr>
    </w:p>
    <w:p w14:paraId="7C61313F" w14:textId="77777777" w:rsidR="00172DE1" w:rsidRPr="00172DE1" w:rsidRDefault="00172DE1" w:rsidP="00172DE1">
      <w:pPr>
        <w:rPr>
          <w:sz w:val="22"/>
          <w:szCs w:val="22"/>
        </w:rPr>
      </w:pPr>
    </w:p>
    <w:p w14:paraId="37AB3E3D" w14:textId="77777777" w:rsidR="00172DE1" w:rsidRPr="00172DE1" w:rsidRDefault="00172DE1" w:rsidP="00172DE1">
      <w:pPr>
        <w:rPr>
          <w:b/>
          <w:sz w:val="22"/>
          <w:szCs w:val="22"/>
        </w:rPr>
      </w:pPr>
      <w:r w:rsidRPr="00172DE1">
        <w:rPr>
          <w:b/>
          <w:sz w:val="22"/>
          <w:szCs w:val="22"/>
        </w:rPr>
        <w:t>FUSION CAMP PAY PERIOD</w:t>
      </w:r>
    </w:p>
    <w:p w14:paraId="3F7F89D8" w14:textId="77777777" w:rsidR="00172DE1" w:rsidRPr="00172DE1" w:rsidRDefault="00172DE1" w:rsidP="00172DE1">
      <w:pPr>
        <w:rPr>
          <w:sz w:val="22"/>
          <w:szCs w:val="22"/>
        </w:rPr>
      </w:pPr>
    </w:p>
    <w:p w14:paraId="1AD7FB96" w14:textId="166F1643" w:rsid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Pay Period: July 1</w:t>
      </w:r>
      <w:r w:rsidR="00AB5B18">
        <w:rPr>
          <w:sz w:val="22"/>
          <w:szCs w:val="22"/>
        </w:rPr>
        <w:t>1</w:t>
      </w:r>
      <w:r w:rsidRPr="00172DE1">
        <w:rPr>
          <w:sz w:val="22"/>
          <w:szCs w:val="22"/>
        </w:rPr>
        <w:t>-2</w:t>
      </w:r>
      <w:r w:rsidR="00AB5B18">
        <w:rPr>
          <w:sz w:val="22"/>
          <w:szCs w:val="22"/>
        </w:rPr>
        <w:t>4</w:t>
      </w:r>
    </w:p>
    <w:p w14:paraId="3EB5D524" w14:textId="60BEA6E2" w:rsidR="00AB5B18" w:rsidRDefault="00AB5B18" w:rsidP="00172DE1">
      <w:pPr>
        <w:rPr>
          <w:sz w:val="22"/>
          <w:szCs w:val="22"/>
        </w:rPr>
      </w:pPr>
    </w:p>
    <w:p w14:paraId="7E7A1337" w14:textId="7D6AF2BB" w:rsidR="00AB5B18" w:rsidRPr="00AB5B18" w:rsidRDefault="00AB5B18" w:rsidP="00AB5B18">
      <w:pPr>
        <w:rPr>
          <w:i/>
          <w:iCs/>
          <w:sz w:val="22"/>
          <w:szCs w:val="22"/>
          <w:u w:val="single"/>
        </w:rPr>
      </w:pPr>
      <w:r w:rsidRPr="00AB5B18">
        <w:rPr>
          <w:i/>
          <w:iCs/>
          <w:sz w:val="22"/>
          <w:szCs w:val="22"/>
          <w:u w:val="single"/>
        </w:rPr>
        <w:t xml:space="preserve">For </w:t>
      </w:r>
      <w:r>
        <w:rPr>
          <w:i/>
          <w:iCs/>
          <w:sz w:val="22"/>
          <w:szCs w:val="22"/>
          <w:u w:val="single"/>
        </w:rPr>
        <w:t>Full</w:t>
      </w:r>
      <w:r w:rsidRPr="00AB5B18">
        <w:rPr>
          <w:i/>
          <w:iCs/>
          <w:sz w:val="22"/>
          <w:szCs w:val="22"/>
          <w:u w:val="single"/>
        </w:rPr>
        <w:t xml:space="preserve">-Time Employees </w:t>
      </w:r>
    </w:p>
    <w:p w14:paraId="6ADB7458" w14:textId="77777777" w:rsidR="00172DE1" w:rsidRPr="00172DE1" w:rsidRDefault="00172DE1" w:rsidP="00172DE1">
      <w:pPr>
        <w:rPr>
          <w:sz w:val="22"/>
          <w:szCs w:val="22"/>
        </w:rPr>
      </w:pPr>
    </w:p>
    <w:p w14:paraId="000B3F6C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Fusion Camp Week: Total Hours = 61</w:t>
      </w:r>
    </w:p>
    <w:p w14:paraId="4A8CB1A1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M- 9 (1-10pm)</w:t>
      </w:r>
    </w:p>
    <w:p w14:paraId="12874B74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T- 15 (8am-11pm)</w:t>
      </w:r>
    </w:p>
    <w:p w14:paraId="6B6659B6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W- 15 (8am-11pm)</w:t>
      </w:r>
    </w:p>
    <w:p w14:paraId="508C7A47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TR- 15 (8am-11pm)</w:t>
      </w:r>
    </w:p>
    <w:p w14:paraId="383BC3A5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F- 2 (8-10am)</w:t>
      </w:r>
    </w:p>
    <w:p w14:paraId="67CD6037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Sa- 2 (430-630- Saturday Service)</w:t>
      </w:r>
    </w:p>
    <w:p w14:paraId="4CF0FE90" w14:textId="77777777" w:rsidR="00172DE1" w:rsidRPr="00172DE1" w:rsidRDefault="00172DE1" w:rsidP="00172DE1">
      <w:pPr>
        <w:rPr>
          <w:sz w:val="22"/>
          <w:szCs w:val="22"/>
        </w:rPr>
      </w:pPr>
      <w:proofErr w:type="spellStart"/>
      <w:r w:rsidRPr="00172DE1">
        <w:rPr>
          <w:sz w:val="22"/>
          <w:szCs w:val="22"/>
        </w:rPr>
        <w:t>Su</w:t>
      </w:r>
      <w:proofErr w:type="spellEnd"/>
      <w:r w:rsidRPr="00172DE1">
        <w:rPr>
          <w:sz w:val="22"/>
          <w:szCs w:val="22"/>
        </w:rPr>
        <w:t>- 3 (9-12- Sunday Service)</w:t>
      </w:r>
    </w:p>
    <w:p w14:paraId="5462B952" w14:textId="77777777" w:rsidR="00172DE1" w:rsidRPr="00172DE1" w:rsidRDefault="00172DE1" w:rsidP="00172DE1">
      <w:pPr>
        <w:rPr>
          <w:sz w:val="22"/>
          <w:szCs w:val="22"/>
        </w:rPr>
      </w:pPr>
    </w:p>
    <w:p w14:paraId="6A6C64EA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Week after Fusion Camp: Total Hours = 9</w:t>
      </w:r>
    </w:p>
    <w:p w14:paraId="5B6854F3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M-F- 3 (Meetings)</w:t>
      </w:r>
    </w:p>
    <w:p w14:paraId="4C8FD65A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Sa- 3 (Saturday Services/Admin)</w:t>
      </w:r>
    </w:p>
    <w:p w14:paraId="451F2000" w14:textId="77777777" w:rsidR="00172DE1" w:rsidRPr="00172DE1" w:rsidRDefault="00172DE1" w:rsidP="00172DE1">
      <w:pPr>
        <w:rPr>
          <w:sz w:val="22"/>
          <w:szCs w:val="22"/>
        </w:rPr>
      </w:pPr>
      <w:proofErr w:type="spellStart"/>
      <w:r w:rsidRPr="00172DE1">
        <w:rPr>
          <w:sz w:val="22"/>
          <w:szCs w:val="22"/>
        </w:rPr>
        <w:t>Su</w:t>
      </w:r>
      <w:proofErr w:type="spellEnd"/>
      <w:r w:rsidRPr="00172DE1">
        <w:rPr>
          <w:sz w:val="22"/>
          <w:szCs w:val="22"/>
        </w:rPr>
        <w:t>- 3 (Sunday Services)</w:t>
      </w:r>
    </w:p>
    <w:p w14:paraId="561B69A7" w14:textId="77777777" w:rsidR="00172DE1" w:rsidRPr="00172DE1" w:rsidRDefault="00172DE1" w:rsidP="00172DE1">
      <w:pPr>
        <w:rPr>
          <w:sz w:val="22"/>
          <w:szCs w:val="22"/>
        </w:rPr>
      </w:pPr>
    </w:p>
    <w:p w14:paraId="74B11AB5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Total Hours for Pay Period= 70</w:t>
      </w:r>
    </w:p>
    <w:p w14:paraId="495A994D" w14:textId="77777777" w:rsidR="00172DE1" w:rsidRPr="00172DE1" w:rsidRDefault="00172DE1" w:rsidP="00172DE1">
      <w:pPr>
        <w:rPr>
          <w:sz w:val="22"/>
          <w:szCs w:val="22"/>
        </w:rPr>
      </w:pPr>
    </w:p>
    <w:p w14:paraId="33B7E914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 xml:space="preserve">If a </w:t>
      </w:r>
      <w:proofErr w:type="gramStart"/>
      <w:r w:rsidRPr="00172DE1">
        <w:rPr>
          <w:sz w:val="22"/>
          <w:szCs w:val="22"/>
        </w:rPr>
        <w:t>Directors</w:t>
      </w:r>
      <w:proofErr w:type="gramEnd"/>
      <w:r w:rsidRPr="00172DE1">
        <w:rPr>
          <w:sz w:val="22"/>
          <w:szCs w:val="22"/>
        </w:rPr>
        <w:t xml:space="preserve"> is paid $12 an hour… a normal pay period would equal $960</w:t>
      </w:r>
    </w:p>
    <w:p w14:paraId="31757065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80x12= 960</w:t>
      </w:r>
    </w:p>
    <w:p w14:paraId="01659B27" w14:textId="77777777" w:rsidR="00172DE1" w:rsidRPr="00172DE1" w:rsidRDefault="00172DE1" w:rsidP="00172DE1">
      <w:pPr>
        <w:rPr>
          <w:sz w:val="22"/>
          <w:szCs w:val="22"/>
        </w:rPr>
      </w:pPr>
    </w:p>
    <w:p w14:paraId="31FDCD15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 xml:space="preserve">The Fusion Camp breakdown above, with 21 hours of OT week 1, and only 9 hours the second week… the pay would equal $966. </w:t>
      </w:r>
    </w:p>
    <w:p w14:paraId="70B17505" w14:textId="77777777" w:rsidR="00172DE1" w:rsidRPr="00172DE1" w:rsidRDefault="00172DE1" w:rsidP="00172DE1">
      <w:pPr>
        <w:rPr>
          <w:sz w:val="22"/>
          <w:szCs w:val="22"/>
        </w:rPr>
      </w:pPr>
    </w:p>
    <w:p w14:paraId="62E336B7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40x 12= 480</w:t>
      </w:r>
    </w:p>
    <w:p w14:paraId="41B6F04F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21x18= 378</w:t>
      </w:r>
    </w:p>
    <w:p w14:paraId="222DDAC5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9x12= 108</w:t>
      </w:r>
    </w:p>
    <w:p w14:paraId="542E89C3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TOTAL = 966</w:t>
      </w:r>
    </w:p>
    <w:p w14:paraId="1867E1A6" w14:textId="77777777" w:rsidR="00172DE1" w:rsidRPr="00172DE1" w:rsidRDefault="00172DE1" w:rsidP="00172DE1">
      <w:pPr>
        <w:rPr>
          <w:sz w:val="22"/>
          <w:szCs w:val="22"/>
        </w:rPr>
      </w:pPr>
    </w:p>
    <w:p w14:paraId="64484EAE" w14:textId="77777777" w:rsidR="00172DE1" w:rsidRPr="00172DE1" w:rsidRDefault="00172DE1" w:rsidP="00172DE1">
      <w:pPr>
        <w:rPr>
          <w:sz w:val="22"/>
          <w:szCs w:val="22"/>
        </w:rPr>
      </w:pPr>
    </w:p>
    <w:p w14:paraId="44FF5DF3" w14:textId="77777777" w:rsidR="00172DE1" w:rsidRPr="00172DE1" w:rsidRDefault="00172DE1" w:rsidP="00172DE1">
      <w:pPr>
        <w:rPr>
          <w:sz w:val="22"/>
          <w:szCs w:val="22"/>
        </w:rPr>
      </w:pPr>
    </w:p>
    <w:p w14:paraId="13C40CF8" w14:textId="77777777" w:rsidR="00172DE1" w:rsidRPr="00AB5B18" w:rsidRDefault="00172DE1" w:rsidP="00172DE1">
      <w:pPr>
        <w:rPr>
          <w:i/>
          <w:iCs/>
          <w:sz w:val="22"/>
          <w:szCs w:val="22"/>
          <w:u w:val="single"/>
        </w:rPr>
      </w:pPr>
      <w:r w:rsidRPr="00AB5B18">
        <w:rPr>
          <w:i/>
          <w:iCs/>
          <w:sz w:val="22"/>
          <w:szCs w:val="22"/>
          <w:u w:val="single"/>
        </w:rPr>
        <w:t xml:space="preserve">For Part-Time Employees </w:t>
      </w:r>
    </w:p>
    <w:p w14:paraId="633249D4" w14:textId="77777777" w:rsidR="00172DE1" w:rsidRPr="00172DE1" w:rsidRDefault="00172DE1" w:rsidP="00172DE1">
      <w:pPr>
        <w:rPr>
          <w:sz w:val="22"/>
          <w:szCs w:val="22"/>
        </w:rPr>
      </w:pPr>
    </w:p>
    <w:p w14:paraId="1B472BA6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Fusion Camp Week: Total Hours = 59</w:t>
      </w:r>
    </w:p>
    <w:p w14:paraId="14624CC9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M- 9 (1-10pm)</w:t>
      </w:r>
    </w:p>
    <w:p w14:paraId="1A286774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T- 15 (8am-11pm)</w:t>
      </w:r>
    </w:p>
    <w:p w14:paraId="1B159BF8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W- 15 (8am-11pm)</w:t>
      </w:r>
    </w:p>
    <w:p w14:paraId="270D2FDE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TR- 15 (8am-11pm)</w:t>
      </w:r>
    </w:p>
    <w:p w14:paraId="3FF22905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F- 2 (8-10am)</w:t>
      </w:r>
    </w:p>
    <w:p w14:paraId="481C88B2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 xml:space="preserve">Sa- 0 </w:t>
      </w:r>
    </w:p>
    <w:p w14:paraId="09B4F361" w14:textId="77777777" w:rsidR="00172DE1" w:rsidRPr="00172DE1" w:rsidRDefault="00172DE1" w:rsidP="00172DE1">
      <w:pPr>
        <w:rPr>
          <w:sz w:val="22"/>
          <w:szCs w:val="22"/>
        </w:rPr>
      </w:pPr>
      <w:proofErr w:type="spellStart"/>
      <w:r w:rsidRPr="00172DE1">
        <w:rPr>
          <w:sz w:val="22"/>
          <w:szCs w:val="22"/>
        </w:rPr>
        <w:t>Su</w:t>
      </w:r>
      <w:proofErr w:type="spellEnd"/>
      <w:r w:rsidRPr="00172DE1">
        <w:rPr>
          <w:sz w:val="22"/>
          <w:szCs w:val="22"/>
        </w:rPr>
        <w:t>- 3 (9-12- Sunday Service)</w:t>
      </w:r>
    </w:p>
    <w:p w14:paraId="7DE97420" w14:textId="77777777" w:rsidR="00172DE1" w:rsidRPr="00172DE1" w:rsidRDefault="00172DE1" w:rsidP="00172DE1">
      <w:pPr>
        <w:rPr>
          <w:sz w:val="22"/>
          <w:szCs w:val="22"/>
        </w:rPr>
      </w:pPr>
    </w:p>
    <w:p w14:paraId="0018F00E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Week after Fusion Camp: Total Hours = 3</w:t>
      </w:r>
    </w:p>
    <w:p w14:paraId="57BE0973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M-F- 0 (Meetings)</w:t>
      </w:r>
    </w:p>
    <w:p w14:paraId="307D5BBE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Sa- 0 (Saturday Services/Admin)</w:t>
      </w:r>
    </w:p>
    <w:p w14:paraId="54355CC4" w14:textId="77777777" w:rsidR="00172DE1" w:rsidRPr="00172DE1" w:rsidRDefault="00172DE1" w:rsidP="00172DE1">
      <w:pPr>
        <w:rPr>
          <w:sz w:val="22"/>
          <w:szCs w:val="22"/>
        </w:rPr>
      </w:pPr>
      <w:proofErr w:type="spellStart"/>
      <w:r w:rsidRPr="00172DE1">
        <w:rPr>
          <w:sz w:val="22"/>
          <w:szCs w:val="22"/>
        </w:rPr>
        <w:t>Su</w:t>
      </w:r>
      <w:proofErr w:type="spellEnd"/>
      <w:r w:rsidRPr="00172DE1">
        <w:rPr>
          <w:sz w:val="22"/>
          <w:szCs w:val="22"/>
        </w:rPr>
        <w:t>- 3 (Sunday Services)</w:t>
      </w:r>
    </w:p>
    <w:p w14:paraId="1E34B5C1" w14:textId="77777777" w:rsidR="00172DE1" w:rsidRPr="00172DE1" w:rsidRDefault="00172DE1" w:rsidP="00172DE1">
      <w:pPr>
        <w:rPr>
          <w:sz w:val="22"/>
          <w:szCs w:val="22"/>
        </w:rPr>
      </w:pPr>
    </w:p>
    <w:p w14:paraId="672D6BD4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Total Hours for Pay Period= 6</w:t>
      </w:r>
    </w:p>
    <w:p w14:paraId="548E7F21" w14:textId="77777777" w:rsidR="00172DE1" w:rsidRPr="00172DE1" w:rsidRDefault="00172DE1" w:rsidP="00172DE1">
      <w:pPr>
        <w:rPr>
          <w:sz w:val="22"/>
          <w:szCs w:val="22"/>
        </w:rPr>
      </w:pPr>
    </w:p>
    <w:p w14:paraId="79AFEA07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The Fusion Camp breakdown above, with 19 hours of OT week 1, and only 3 hours the second week… the pay would equal $858</w:t>
      </w:r>
    </w:p>
    <w:p w14:paraId="6CB214F6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40x12=480</w:t>
      </w:r>
    </w:p>
    <w:p w14:paraId="06DB1C7A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19x18=342</w:t>
      </w:r>
    </w:p>
    <w:p w14:paraId="1EE03895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3x12= 36</w:t>
      </w:r>
    </w:p>
    <w:p w14:paraId="1AE771D1" w14:textId="77777777" w:rsidR="00172DE1" w:rsidRPr="00172DE1" w:rsidRDefault="00172DE1" w:rsidP="00172DE1">
      <w:pPr>
        <w:rPr>
          <w:sz w:val="22"/>
          <w:szCs w:val="22"/>
        </w:rPr>
      </w:pPr>
      <w:r w:rsidRPr="00172DE1">
        <w:rPr>
          <w:sz w:val="22"/>
          <w:szCs w:val="22"/>
        </w:rPr>
        <w:t>Total= 858</w:t>
      </w:r>
    </w:p>
    <w:p w14:paraId="02E8C9A8" w14:textId="77777777" w:rsidR="00172DE1" w:rsidRPr="00172DE1" w:rsidRDefault="00172DE1" w:rsidP="00172DE1">
      <w:pPr>
        <w:rPr>
          <w:b/>
          <w:bCs/>
          <w:sz w:val="24"/>
          <w:szCs w:val="20"/>
        </w:rPr>
      </w:pPr>
    </w:p>
    <w:sectPr w:rsidR="00172DE1" w:rsidRPr="00172DE1" w:rsidSect="00CA5AAF">
      <w:type w:val="continuous"/>
      <w:pgSz w:w="12240" w:h="15840"/>
      <w:pgMar w:top="720" w:right="720" w:bottom="720" w:left="72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7A66"/>
    <w:multiLevelType w:val="hybridMultilevel"/>
    <w:tmpl w:val="E1FC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73434"/>
    <w:multiLevelType w:val="hybridMultilevel"/>
    <w:tmpl w:val="EBF2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67952"/>
    <w:multiLevelType w:val="hybridMultilevel"/>
    <w:tmpl w:val="27A2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71CA2"/>
    <w:multiLevelType w:val="hybridMultilevel"/>
    <w:tmpl w:val="4860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A4BE0"/>
    <w:multiLevelType w:val="hybridMultilevel"/>
    <w:tmpl w:val="3BBA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36969"/>
    <w:multiLevelType w:val="hybridMultilevel"/>
    <w:tmpl w:val="599C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C2B27"/>
    <w:multiLevelType w:val="hybridMultilevel"/>
    <w:tmpl w:val="7BFCE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07787"/>
    <w:multiLevelType w:val="hybridMultilevel"/>
    <w:tmpl w:val="8B801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477DE"/>
    <w:multiLevelType w:val="hybridMultilevel"/>
    <w:tmpl w:val="D10EA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3570">
    <w:abstractNumId w:val="5"/>
  </w:num>
  <w:num w:numId="2" w16cid:durableId="1790589684">
    <w:abstractNumId w:val="6"/>
  </w:num>
  <w:num w:numId="3" w16cid:durableId="308361968">
    <w:abstractNumId w:val="4"/>
  </w:num>
  <w:num w:numId="4" w16cid:durableId="694036738">
    <w:abstractNumId w:val="2"/>
  </w:num>
  <w:num w:numId="5" w16cid:durableId="603150217">
    <w:abstractNumId w:val="1"/>
  </w:num>
  <w:num w:numId="6" w16cid:durableId="204803430">
    <w:abstractNumId w:val="7"/>
  </w:num>
  <w:num w:numId="7" w16cid:durableId="360516298">
    <w:abstractNumId w:val="8"/>
  </w:num>
  <w:num w:numId="8" w16cid:durableId="4987478">
    <w:abstractNumId w:val="0"/>
  </w:num>
  <w:num w:numId="9" w16cid:durableId="479150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03"/>
    <w:rsid w:val="00113ACB"/>
    <w:rsid w:val="00172DE1"/>
    <w:rsid w:val="00173EEE"/>
    <w:rsid w:val="00194A37"/>
    <w:rsid w:val="001E272D"/>
    <w:rsid w:val="002109E1"/>
    <w:rsid w:val="00290AC1"/>
    <w:rsid w:val="00306029"/>
    <w:rsid w:val="00335B69"/>
    <w:rsid w:val="005C3F64"/>
    <w:rsid w:val="005D1627"/>
    <w:rsid w:val="007B7B03"/>
    <w:rsid w:val="007C203A"/>
    <w:rsid w:val="008072F3"/>
    <w:rsid w:val="008E3B16"/>
    <w:rsid w:val="00983B56"/>
    <w:rsid w:val="009A4835"/>
    <w:rsid w:val="00A368A7"/>
    <w:rsid w:val="00AB5B18"/>
    <w:rsid w:val="00C322A2"/>
    <w:rsid w:val="00C66C34"/>
    <w:rsid w:val="00C9233A"/>
    <w:rsid w:val="00C96A52"/>
    <w:rsid w:val="00CA5AAF"/>
    <w:rsid w:val="00DA3822"/>
    <w:rsid w:val="00E22231"/>
    <w:rsid w:val="00F2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FF464"/>
  <w15:chartTrackingRefBased/>
  <w15:docId w15:val="{5F596387-EAB3-404C-8540-C64668AC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 Light" w:eastAsiaTheme="minorHAnsi" w:hAnsi="Montserrat Light" w:cs="Times New Roman (Body CS)"/>
        <w:sz w:val="3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9E9589-7F56-BE4D-8A08-93034D1F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Jones</dc:creator>
  <cp:keywords/>
  <dc:description/>
  <cp:lastModifiedBy>Spencer Osborne</cp:lastModifiedBy>
  <cp:revision>3</cp:revision>
  <cp:lastPrinted>2021-06-28T13:08:00Z</cp:lastPrinted>
  <dcterms:created xsi:type="dcterms:W3CDTF">2022-06-21T16:30:00Z</dcterms:created>
  <dcterms:modified xsi:type="dcterms:W3CDTF">2022-06-21T16:32:00Z</dcterms:modified>
</cp:coreProperties>
</file>